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4E" w:rsidRPr="00070796" w:rsidRDefault="00DD2794" w:rsidP="00E87B4E">
      <w:pPr>
        <w:jc w:val="center"/>
        <w:rPr>
          <w:rFonts w:ascii="Book Antiqua" w:hAnsi="Book Antiqua"/>
          <w:noProof/>
          <w:color w:val="000000" w:themeColor="text1"/>
        </w:rPr>
      </w:pPr>
      <w:bookmarkStart w:id="0" w:name="_GoBack"/>
      <w:r w:rsidRPr="00070796">
        <w:rPr>
          <w:rFonts w:ascii="Times new romans" w:hAnsi="Times new romans" w:cs="Times new romans"/>
          <w:b/>
          <w:noProof/>
          <w:color w:val="000000" w:themeColor="text1"/>
        </w:rPr>
        <w:drawing>
          <wp:inline distT="0" distB="0" distL="0" distR="0">
            <wp:extent cx="129913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963" cy="8630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4E" w:rsidRPr="00070796" w:rsidRDefault="00E87B4E" w:rsidP="00E87B4E">
      <w:pPr>
        <w:jc w:val="center"/>
        <w:rPr>
          <w:rFonts w:ascii="Aqua" w:hAnsi="Aqua"/>
          <w:b/>
          <w:noProof/>
          <w:color w:val="000000" w:themeColor="text1"/>
          <w:sz w:val="32"/>
          <w:szCs w:val="32"/>
        </w:rPr>
      </w:pPr>
      <w:r w:rsidRPr="00070796">
        <w:rPr>
          <w:rFonts w:ascii="Aqua" w:hAnsi="Aqua"/>
          <w:b/>
          <w:noProof/>
          <w:color w:val="000000" w:themeColor="text1"/>
          <w:sz w:val="32"/>
          <w:szCs w:val="32"/>
        </w:rPr>
        <w:t>UNIVERSITY EXAMINATIONS</w:t>
      </w:r>
    </w:p>
    <w:p w:rsidR="00E87B4E" w:rsidRPr="00070796" w:rsidRDefault="00E87B4E" w:rsidP="00E87B4E">
      <w:pPr>
        <w:jc w:val="center"/>
        <w:rPr>
          <w:rFonts w:ascii="Aqua" w:hAnsi="Aqua"/>
          <w:b/>
          <w:color w:val="000000" w:themeColor="text1"/>
          <w:sz w:val="28"/>
          <w:szCs w:val="28"/>
        </w:rPr>
      </w:pPr>
      <w:r w:rsidRPr="00070796">
        <w:rPr>
          <w:rFonts w:ascii="Aqua" w:hAnsi="Aqua"/>
          <w:b/>
          <w:color w:val="000000" w:themeColor="text1"/>
          <w:sz w:val="28"/>
          <w:szCs w:val="28"/>
        </w:rPr>
        <w:t>EXA</w:t>
      </w:r>
      <w:r w:rsidR="00AF7D0E" w:rsidRPr="00070796">
        <w:rPr>
          <w:rFonts w:ascii="Aqua" w:hAnsi="Aqua"/>
          <w:b/>
          <w:color w:val="000000" w:themeColor="text1"/>
          <w:sz w:val="28"/>
          <w:szCs w:val="28"/>
        </w:rPr>
        <w:t>MINATION FOR MAY/</w:t>
      </w:r>
      <w:r w:rsidR="006240A8" w:rsidRPr="00070796">
        <w:rPr>
          <w:rFonts w:ascii="Aqua" w:hAnsi="Aqua"/>
          <w:b/>
          <w:color w:val="000000" w:themeColor="text1"/>
          <w:sz w:val="28"/>
          <w:szCs w:val="28"/>
        </w:rPr>
        <w:t>AUGUST</w:t>
      </w:r>
      <w:r w:rsidR="000752C3" w:rsidRPr="00070796">
        <w:rPr>
          <w:rFonts w:ascii="Aqua" w:hAnsi="Aqua"/>
          <w:b/>
          <w:color w:val="000000" w:themeColor="text1"/>
          <w:sz w:val="28"/>
          <w:szCs w:val="28"/>
        </w:rPr>
        <w:t xml:space="preserve"> 2022/2023</w:t>
      </w:r>
      <w:r w:rsidRPr="00070796">
        <w:rPr>
          <w:rFonts w:ascii="Aqua" w:hAnsi="Aqua"/>
          <w:b/>
          <w:color w:val="000000" w:themeColor="text1"/>
          <w:sz w:val="28"/>
          <w:szCs w:val="28"/>
        </w:rPr>
        <w:t xml:space="preserve"> FOR </w:t>
      </w:r>
      <w:r w:rsidR="000752C3" w:rsidRPr="00070796">
        <w:rPr>
          <w:rFonts w:ascii="Aqua" w:hAnsi="Aqua"/>
          <w:b/>
          <w:color w:val="000000" w:themeColor="text1"/>
          <w:sz w:val="28"/>
          <w:szCs w:val="28"/>
        </w:rPr>
        <w:t xml:space="preserve">BACHELOR OF SCIENCE IN </w:t>
      </w:r>
      <w:r w:rsidR="008104FF" w:rsidRPr="00070796">
        <w:rPr>
          <w:rFonts w:ascii="Aqua" w:hAnsi="Aqua"/>
          <w:b/>
          <w:color w:val="000000" w:themeColor="text1"/>
          <w:sz w:val="28"/>
          <w:szCs w:val="28"/>
        </w:rPr>
        <w:t>COMPUTER SCIENCE</w:t>
      </w:r>
    </w:p>
    <w:p w:rsidR="00B61D51" w:rsidRPr="00070796" w:rsidRDefault="00B61D51" w:rsidP="006F5CF6">
      <w:pPr>
        <w:rPr>
          <w:rFonts w:ascii="Aqua" w:hAnsi="Aqua"/>
          <w:color w:val="000000" w:themeColor="text1"/>
        </w:rPr>
      </w:pPr>
    </w:p>
    <w:p w:rsidR="006F5CF6" w:rsidRPr="00070796" w:rsidRDefault="00F2287F" w:rsidP="006F5CF6">
      <w:pPr>
        <w:rPr>
          <w:rFonts w:ascii="Aqua" w:hAnsi="Aqua"/>
          <w:color w:val="000000" w:themeColor="text1"/>
        </w:rPr>
      </w:pPr>
      <w:r w:rsidRPr="00070796">
        <w:rPr>
          <w:b/>
          <w:color w:val="000000" w:themeColor="text1"/>
        </w:rPr>
        <w:t>COURSE CODE</w:t>
      </w:r>
      <w:r w:rsidRPr="00070796">
        <w:rPr>
          <w:rFonts w:ascii="Aqua" w:hAnsi="Aqua"/>
          <w:color w:val="000000" w:themeColor="text1"/>
        </w:rPr>
        <w:t xml:space="preserve">: </w:t>
      </w:r>
      <w:r w:rsidR="000433B8" w:rsidRPr="00070796">
        <w:rPr>
          <w:rFonts w:ascii="Aqua" w:hAnsi="Aqua"/>
          <w:color w:val="000000" w:themeColor="text1"/>
        </w:rPr>
        <w:t>RCS 106</w:t>
      </w:r>
      <w:r w:rsidRPr="00070796">
        <w:rPr>
          <w:rFonts w:ascii="Aqua" w:hAnsi="Aqua"/>
          <w:color w:val="000000" w:themeColor="text1"/>
        </w:rPr>
        <w:t xml:space="preserve">     </w:t>
      </w:r>
    </w:p>
    <w:p w:rsidR="00E87B4E" w:rsidRPr="00070796" w:rsidRDefault="00F2287F" w:rsidP="006F5CF6">
      <w:pPr>
        <w:rPr>
          <w:rFonts w:ascii="Aqua" w:hAnsi="Aqua"/>
          <w:color w:val="000000" w:themeColor="text1"/>
        </w:rPr>
      </w:pPr>
      <w:r w:rsidRPr="00070796">
        <w:rPr>
          <w:b/>
          <w:color w:val="000000" w:themeColor="text1"/>
        </w:rPr>
        <w:t>COURSE UNIT</w:t>
      </w:r>
      <w:r w:rsidRPr="00070796">
        <w:rPr>
          <w:rFonts w:ascii="Aqua" w:hAnsi="Aqua"/>
          <w:bCs/>
          <w:color w:val="000000" w:themeColor="text1"/>
        </w:rPr>
        <w:t xml:space="preserve">: </w:t>
      </w:r>
      <w:r w:rsidR="000433B8" w:rsidRPr="00070796">
        <w:rPr>
          <w:rFonts w:ascii="Aqua" w:hAnsi="Aqua"/>
          <w:bCs/>
          <w:color w:val="000000" w:themeColor="text1"/>
        </w:rPr>
        <w:t>PROBABILITY AND STATISTICS</w:t>
      </w:r>
    </w:p>
    <w:p w:rsidR="00E87B4E" w:rsidRPr="00070796" w:rsidRDefault="00E87B4E" w:rsidP="00E87B4E">
      <w:pPr>
        <w:tabs>
          <w:tab w:val="left" w:pos="6795"/>
        </w:tabs>
        <w:rPr>
          <w:rFonts w:ascii="Aqua" w:hAnsi="Aqua"/>
          <w:color w:val="000000" w:themeColor="text1"/>
          <w:sz w:val="22"/>
          <w:szCs w:val="22"/>
        </w:rPr>
      </w:pPr>
    </w:p>
    <w:p w:rsidR="00C003C9" w:rsidRPr="00070796" w:rsidRDefault="00C1356F" w:rsidP="003E25B3">
      <w:pPr>
        <w:tabs>
          <w:tab w:val="left" w:pos="6795"/>
        </w:tabs>
        <w:rPr>
          <w:rFonts w:ascii="Aqua" w:hAnsi="Aqua"/>
          <w:color w:val="000000" w:themeColor="text1"/>
          <w:sz w:val="22"/>
          <w:szCs w:val="22"/>
        </w:rPr>
      </w:pPr>
      <w:r w:rsidRPr="00070796">
        <w:rPr>
          <w:rFonts w:ascii="Aqua" w:hAnsi="Aqua"/>
          <w:color w:val="000000" w:themeColor="text1"/>
          <w:sz w:val="22"/>
          <w:szCs w:val="22"/>
        </w:rPr>
        <w:t xml:space="preserve">DATE: </w:t>
      </w:r>
      <w:r w:rsidR="006240A8" w:rsidRPr="00070796">
        <w:rPr>
          <w:rFonts w:ascii="Aqua" w:hAnsi="Aqua"/>
          <w:color w:val="000000" w:themeColor="text1"/>
          <w:sz w:val="22"/>
          <w:szCs w:val="22"/>
        </w:rPr>
        <w:t>August</w:t>
      </w:r>
      <w:r w:rsidR="003E25B3" w:rsidRPr="00070796">
        <w:rPr>
          <w:rFonts w:ascii="Aqua" w:hAnsi="Aqua"/>
          <w:color w:val="000000" w:themeColor="text1"/>
          <w:sz w:val="22"/>
          <w:szCs w:val="22"/>
        </w:rPr>
        <w:t>,</w:t>
      </w:r>
      <w:r w:rsidR="00AB5709" w:rsidRPr="00070796">
        <w:rPr>
          <w:rFonts w:ascii="Aqua" w:hAnsi="Aqua"/>
          <w:color w:val="000000" w:themeColor="text1"/>
          <w:sz w:val="22"/>
          <w:szCs w:val="22"/>
        </w:rPr>
        <w:t xml:space="preserve"> </w:t>
      </w:r>
      <w:r w:rsidR="000752C3" w:rsidRPr="00070796">
        <w:rPr>
          <w:rFonts w:ascii="Aqua" w:hAnsi="Aqua"/>
          <w:color w:val="000000" w:themeColor="text1"/>
          <w:sz w:val="22"/>
          <w:szCs w:val="22"/>
        </w:rPr>
        <w:t>2023</w:t>
      </w:r>
      <w:r w:rsidR="00AA1361" w:rsidRPr="00070796">
        <w:rPr>
          <w:rFonts w:ascii="Aqua" w:hAnsi="Aqua"/>
          <w:color w:val="000000" w:themeColor="text1"/>
          <w:sz w:val="22"/>
          <w:szCs w:val="22"/>
        </w:rPr>
        <w:t xml:space="preserve">                                                                            </w:t>
      </w:r>
      <w:r w:rsidR="00E87B4E" w:rsidRPr="00070796">
        <w:rPr>
          <w:rFonts w:ascii="Aqua" w:hAnsi="Aqua"/>
          <w:color w:val="000000" w:themeColor="text1"/>
          <w:sz w:val="22"/>
          <w:szCs w:val="22"/>
        </w:rPr>
        <w:tab/>
      </w:r>
      <w:r w:rsidR="00F2287F" w:rsidRPr="00070796">
        <w:rPr>
          <w:rFonts w:ascii="Aqua" w:hAnsi="Aqua"/>
          <w:color w:val="000000" w:themeColor="text1"/>
          <w:sz w:val="22"/>
          <w:szCs w:val="22"/>
        </w:rPr>
        <w:t xml:space="preserve">            </w:t>
      </w:r>
      <w:r w:rsidR="00E87B4E" w:rsidRPr="00070796">
        <w:rPr>
          <w:rFonts w:ascii="Aqua" w:hAnsi="Aqua"/>
          <w:color w:val="000000" w:themeColor="text1"/>
          <w:sz w:val="22"/>
          <w:szCs w:val="22"/>
        </w:rPr>
        <w:t>TIME: 2 HOURS</w:t>
      </w:r>
    </w:p>
    <w:p w:rsidR="00E87B4E" w:rsidRPr="00070796" w:rsidRDefault="00E87B4E" w:rsidP="00E87B4E">
      <w:pPr>
        <w:rPr>
          <w:rFonts w:ascii="Aqua" w:hAnsi="Aqua"/>
          <w:color w:val="000000" w:themeColor="text1"/>
          <w:sz w:val="22"/>
          <w:szCs w:val="22"/>
        </w:rPr>
      </w:pPr>
    </w:p>
    <w:p w:rsidR="00AC344C" w:rsidRPr="00070796" w:rsidRDefault="00AC344C" w:rsidP="00AC344C">
      <w:pPr>
        <w:pStyle w:val="NoSpacing"/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70796">
        <w:rPr>
          <w:rFonts w:ascii="Times New Roman" w:hAnsi="Times New Roman"/>
          <w:b/>
          <w:color w:val="000000" w:themeColor="text1"/>
          <w:sz w:val="24"/>
          <w:szCs w:val="24"/>
        </w:rPr>
        <w:t>GENERAL INSTRUCTIONS:</w:t>
      </w:r>
      <w:r w:rsidRPr="00070796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AC344C" w:rsidRPr="00070796" w:rsidRDefault="00AC344C" w:rsidP="00AC344C">
      <w:pPr>
        <w:pStyle w:val="NoSpacing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/>
          <w:color w:val="000000" w:themeColor="text1"/>
          <w:sz w:val="24"/>
          <w:szCs w:val="24"/>
        </w:rPr>
        <w:t>Students are NOT permitted to write on the examination paper during exam time.</w:t>
      </w:r>
    </w:p>
    <w:p w:rsidR="00AC344C" w:rsidRPr="00070796" w:rsidRDefault="00AC344C" w:rsidP="00AC344C">
      <w:pPr>
        <w:pStyle w:val="NoSpacing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/>
          <w:color w:val="000000" w:themeColor="text1"/>
          <w:sz w:val="24"/>
          <w:szCs w:val="24"/>
        </w:rPr>
        <w:t xml:space="preserve">This is a closed book examination. Text book/Reference books/notes are not permitted. </w:t>
      </w:r>
    </w:p>
    <w:p w:rsidR="00AC344C" w:rsidRPr="00070796" w:rsidRDefault="00AC344C" w:rsidP="00AC344C">
      <w:pPr>
        <w:pStyle w:val="NoSpacin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40"/>
        </w:tabs>
        <w:spacing w:line="360" w:lineRule="auto"/>
        <w:rPr>
          <w:color w:val="000000" w:themeColor="text1"/>
          <w:sz w:val="24"/>
          <w:szCs w:val="24"/>
        </w:rPr>
      </w:pPr>
      <w:r w:rsidRPr="00070796">
        <w:rPr>
          <w:rFonts w:ascii="Times New Roman" w:hAnsi="Times New Roman"/>
          <w:b/>
          <w:color w:val="000000" w:themeColor="text1"/>
          <w:sz w:val="24"/>
          <w:szCs w:val="24"/>
        </w:rPr>
        <w:t>SPECIAL INSTRUCTIONS:</w:t>
      </w:r>
      <w:r w:rsidRPr="00070796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070796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AC344C" w:rsidRPr="00070796" w:rsidRDefault="00AC344C" w:rsidP="00AC344C">
      <w:pPr>
        <w:pStyle w:val="NoSpacing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/>
          <w:color w:val="000000" w:themeColor="text1"/>
          <w:sz w:val="24"/>
          <w:szCs w:val="24"/>
        </w:rPr>
        <w:t>This examination paper consists Questions in Section A followed by section B.</w:t>
      </w:r>
    </w:p>
    <w:p w:rsidR="00AC344C" w:rsidRPr="00070796" w:rsidRDefault="00AC344C" w:rsidP="00AC344C">
      <w:pPr>
        <w:pStyle w:val="NoSpacing"/>
        <w:spacing w:line="360" w:lineRule="auto"/>
        <w:rPr>
          <w:color w:val="000000" w:themeColor="text1"/>
          <w:sz w:val="24"/>
          <w:szCs w:val="24"/>
          <w:u w:val="single"/>
        </w:rPr>
      </w:pPr>
      <w:r w:rsidRPr="00070796">
        <w:rPr>
          <w:rFonts w:ascii="Times New Roman" w:hAnsi="Times New Roman"/>
          <w:color w:val="000000" w:themeColor="text1"/>
          <w:sz w:val="24"/>
          <w:szCs w:val="24"/>
        </w:rPr>
        <w:t xml:space="preserve">Answer </w:t>
      </w:r>
      <w:r w:rsidRPr="00070796">
        <w:rPr>
          <w:rFonts w:ascii="Times New Roman" w:hAnsi="Times New Roman"/>
          <w:color w:val="000000" w:themeColor="text1"/>
          <w:sz w:val="24"/>
          <w:szCs w:val="24"/>
          <w:u w:val="single"/>
        </w:rPr>
        <w:t>Question 1 and any Other Two questions.</w:t>
      </w:r>
    </w:p>
    <w:p w:rsidR="00AC344C" w:rsidRPr="00070796" w:rsidRDefault="00AC344C" w:rsidP="00AC344C">
      <w:pPr>
        <w:pStyle w:val="NoSpacing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/>
          <w:color w:val="000000" w:themeColor="text1"/>
          <w:sz w:val="24"/>
          <w:szCs w:val="24"/>
        </w:rPr>
        <w:t xml:space="preserve">QUESTIONS in ALL Sections should be answered in answer booklet(s).  </w:t>
      </w:r>
    </w:p>
    <w:p w:rsidR="00AC344C" w:rsidRPr="00070796" w:rsidRDefault="00AC344C" w:rsidP="00AC344C">
      <w:pPr>
        <w:pStyle w:val="Heading1"/>
        <w:keepLines w:val="0"/>
        <w:numPr>
          <w:ilvl w:val="0"/>
          <w:numId w:val="19"/>
        </w:num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/>
          <w:color w:val="000000" w:themeColor="text1"/>
          <w:sz w:val="24"/>
          <w:szCs w:val="24"/>
        </w:rPr>
        <w:t xml:space="preserve">PLEASE start the answer to EACH question on a NEW PAGE. </w:t>
      </w:r>
    </w:p>
    <w:p w:rsidR="00AC344C" w:rsidRPr="00070796" w:rsidRDefault="00AC344C" w:rsidP="00AC344C">
      <w:pPr>
        <w:pStyle w:val="Heading1"/>
        <w:keepLines w:val="0"/>
        <w:numPr>
          <w:ilvl w:val="0"/>
          <w:numId w:val="19"/>
        </w:num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/>
          <w:color w:val="000000" w:themeColor="text1"/>
          <w:sz w:val="24"/>
          <w:szCs w:val="24"/>
        </w:rPr>
        <w:t>Keep your phone(s) switched off at the front of the examination room.</w:t>
      </w:r>
    </w:p>
    <w:p w:rsidR="00AC344C" w:rsidRPr="00070796" w:rsidRDefault="00AC344C" w:rsidP="00AC344C">
      <w:pPr>
        <w:pStyle w:val="Heading1"/>
        <w:keepLines w:val="0"/>
        <w:numPr>
          <w:ilvl w:val="0"/>
          <w:numId w:val="19"/>
        </w:num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/>
          <w:color w:val="000000" w:themeColor="text1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AC344C" w:rsidRPr="00070796" w:rsidRDefault="00AC344C" w:rsidP="00AC344C">
      <w:pPr>
        <w:pStyle w:val="Heading1"/>
        <w:keepLines w:val="0"/>
        <w:numPr>
          <w:ilvl w:val="0"/>
          <w:numId w:val="19"/>
        </w:num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/>
          <w:color w:val="000000" w:themeColor="text1"/>
          <w:sz w:val="24"/>
          <w:szCs w:val="24"/>
        </w:rPr>
        <w:t>ALWAYS show your working.</w:t>
      </w:r>
    </w:p>
    <w:p w:rsidR="00AC344C" w:rsidRPr="00070796" w:rsidRDefault="00AC344C" w:rsidP="00AC344C">
      <w:pPr>
        <w:pStyle w:val="Heading1"/>
        <w:keepLines w:val="0"/>
        <w:numPr>
          <w:ilvl w:val="0"/>
          <w:numId w:val="19"/>
        </w:num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/>
          <w:color w:val="000000" w:themeColor="text1"/>
          <w:sz w:val="24"/>
          <w:szCs w:val="24"/>
        </w:rPr>
        <w:t>Marks indicated in parenthesis i.e. ( ) will be awarded for clear and logical answers.</w:t>
      </w:r>
    </w:p>
    <w:p w:rsidR="00AC344C" w:rsidRPr="00070796" w:rsidRDefault="00AC344C" w:rsidP="00AC344C">
      <w:pPr>
        <w:pStyle w:val="Heading1"/>
        <w:keepLines w:val="0"/>
        <w:numPr>
          <w:ilvl w:val="0"/>
          <w:numId w:val="19"/>
        </w:num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/>
          <w:color w:val="000000" w:themeColor="text1"/>
          <w:sz w:val="24"/>
          <w:szCs w:val="24"/>
        </w:rPr>
        <w:t>Write your REGISTRATION No. clearly on the answer booklet(s).</w:t>
      </w:r>
    </w:p>
    <w:p w:rsidR="00AC344C" w:rsidRPr="00070796" w:rsidRDefault="00AC344C" w:rsidP="00AC344C">
      <w:pPr>
        <w:pStyle w:val="Heading1"/>
        <w:keepLines w:val="0"/>
        <w:numPr>
          <w:ilvl w:val="0"/>
          <w:numId w:val="19"/>
        </w:numPr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/>
          <w:color w:val="000000" w:themeColor="text1"/>
          <w:sz w:val="24"/>
          <w:szCs w:val="24"/>
        </w:rPr>
        <w:t xml:space="preserve">For the Questions, write the number of the question on the answer booklet(s) in the order you answered them.  </w:t>
      </w:r>
    </w:p>
    <w:p w:rsidR="00AC344C" w:rsidRPr="00070796" w:rsidRDefault="00AC344C" w:rsidP="00AC344C">
      <w:pPr>
        <w:numPr>
          <w:ilvl w:val="0"/>
          <w:numId w:val="19"/>
        </w:numPr>
        <w:rPr>
          <w:color w:val="000000" w:themeColor="text1"/>
        </w:rPr>
      </w:pPr>
      <w:r w:rsidRPr="00070796">
        <w:rPr>
          <w:b/>
          <w:color w:val="000000" w:themeColor="text1"/>
        </w:rPr>
        <w:t>DO NOT use your PHONE as a CALCULATOR.</w:t>
      </w:r>
    </w:p>
    <w:p w:rsidR="00AC344C" w:rsidRPr="00070796" w:rsidRDefault="00AC344C" w:rsidP="00AC344C">
      <w:pPr>
        <w:numPr>
          <w:ilvl w:val="0"/>
          <w:numId w:val="19"/>
        </w:numPr>
        <w:rPr>
          <w:color w:val="000000" w:themeColor="text1"/>
        </w:rPr>
      </w:pPr>
      <w:r w:rsidRPr="00070796">
        <w:rPr>
          <w:b/>
          <w:color w:val="000000" w:themeColor="text1"/>
        </w:rPr>
        <w:t>YOU are ONLY ALLOWED to leave the exam room 30minutes to the end of the Exam.</w:t>
      </w:r>
    </w:p>
    <w:p w:rsidR="00AC344C" w:rsidRPr="00070796" w:rsidRDefault="00AC344C" w:rsidP="00AC344C">
      <w:pPr>
        <w:numPr>
          <w:ilvl w:val="0"/>
          <w:numId w:val="19"/>
        </w:numPr>
        <w:rPr>
          <w:color w:val="000000" w:themeColor="text1"/>
        </w:rPr>
      </w:pPr>
      <w:r w:rsidRPr="00070796">
        <w:rPr>
          <w:b/>
          <w:color w:val="000000" w:themeColor="text1"/>
        </w:rPr>
        <w:t>DO NOT write on the QUESTION PAPER. Use the back of your BOOKLET for any calculations or rough work.</w:t>
      </w:r>
    </w:p>
    <w:p w:rsidR="00C048B2" w:rsidRPr="00070796" w:rsidRDefault="00C048B2" w:rsidP="00C048B2">
      <w:pPr>
        <w:rPr>
          <w:color w:val="000000" w:themeColor="text1"/>
        </w:rPr>
      </w:pPr>
    </w:p>
    <w:p w:rsidR="00C048B2" w:rsidRPr="00070796" w:rsidRDefault="00C048B2" w:rsidP="00C048B2">
      <w:pPr>
        <w:rPr>
          <w:b/>
          <w:color w:val="000000" w:themeColor="text1"/>
          <w:sz w:val="28"/>
          <w:szCs w:val="28"/>
        </w:rPr>
      </w:pPr>
    </w:p>
    <w:p w:rsidR="00C048B2" w:rsidRPr="00070796" w:rsidRDefault="00C048B2" w:rsidP="00C048B2">
      <w:pPr>
        <w:rPr>
          <w:b/>
          <w:color w:val="000000" w:themeColor="text1"/>
        </w:rPr>
      </w:pPr>
    </w:p>
    <w:p w:rsidR="00C048B2" w:rsidRPr="00070796" w:rsidRDefault="00C048B2" w:rsidP="002F51D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6826" w:rsidRPr="00070796" w:rsidRDefault="00B16826" w:rsidP="002F51D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04FF" w:rsidRPr="00070796" w:rsidRDefault="008104FF" w:rsidP="002F51D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04FF" w:rsidRPr="00070796" w:rsidRDefault="008104FF" w:rsidP="002F51D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04FF" w:rsidRPr="00070796" w:rsidRDefault="008104FF" w:rsidP="002F51D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04FF" w:rsidRPr="00070796" w:rsidRDefault="008104FF" w:rsidP="002F51D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4002" w:rsidRPr="00070796" w:rsidRDefault="00BD4002" w:rsidP="00BD4002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ECTION A (COMPULSORY)</w:t>
      </w:r>
    </w:p>
    <w:p w:rsidR="00202B65" w:rsidRPr="00070796" w:rsidRDefault="00417081" w:rsidP="002F51D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 1 (30 Marks</w:t>
      </w:r>
      <w:r w:rsidR="002F51D7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2C3051" w:rsidRPr="00070796" w:rsidRDefault="002C3051" w:rsidP="00E754F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Define</w:t>
      </w:r>
      <w:r w:rsidR="008A1CC8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23022D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8A1CC8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A17CD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 </w:t>
      </w:r>
      <w:r w:rsidR="0068429C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A1CC8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55468C" w:rsidRPr="00070796" w:rsidRDefault="0055468C" w:rsidP="00E754F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Bayes Rule</w:t>
      </w:r>
    </w:p>
    <w:p w:rsidR="00AE5E65" w:rsidRPr="00070796" w:rsidRDefault="00AE5E65" w:rsidP="00AE5E6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Bernoulli Trial</w:t>
      </w:r>
    </w:p>
    <w:p w:rsidR="00207336" w:rsidRPr="00070796" w:rsidRDefault="00AF7D0E" w:rsidP="00E754F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Probabilistic Reasoning</w:t>
      </w:r>
    </w:p>
    <w:p w:rsidR="008A1CC8" w:rsidRPr="00070796" w:rsidRDefault="008A1CC8" w:rsidP="002C3051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E72" w:rsidRPr="00070796" w:rsidRDefault="004F4E72" w:rsidP="004F4E7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probability of getting a score of not less than 5 in a throw of a six-sided die?                                                                                                                 </w:t>
      </w: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3 Marks)</w:t>
      </w:r>
    </w:p>
    <w:p w:rsidR="004F4E72" w:rsidRPr="00070796" w:rsidRDefault="004F4E72" w:rsidP="004F4E72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104" w:rsidRPr="00070796" w:rsidRDefault="00F72104" w:rsidP="00F7210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The following table shows the lengths of 80 leaves from a particular tree, given to the nearest centimet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95"/>
        <w:gridCol w:w="1354"/>
        <w:gridCol w:w="1359"/>
        <w:gridCol w:w="1359"/>
        <w:gridCol w:w="1359"/>
        <w:gridCol w:w="1370"/>
      </w:tblGrid>
      <w:tr w:rsidR="00070796" w:rsidRPr="00070796" w:rsidTr="00F72104">
        <w:tc>
          <w:tcPr>
            <w:tcW w:w="1502" w:type="dxa"/>
          </w:tcPr>
          <w:p w:rsidR="00F72104" w:rsidRPr="00070796" w:rsidRDefault="00F72104" w:rsidP="00F7210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ths(cm)</w:t>
            </w:r>
          </w:p>
        </w:tc>
        <w:tc>
          <w:tcPr>
            <w:tcW w:w="1502" w:type="dxa"/>
          </w:tcPr>
          <w:p w:rsidR="00F72104" w:rsidRPr="00070796" w:rsidRDefault="00F72104" w:rsidP="00F7210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503" w:type="dxa"/>
          </w:tcPr>
          <w:p w:rsidR="00F72104" w:rsidRPr="00070796" w:rsidRDefault="00F72104" w:rsidP="00F7210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503" w:type="dxa"/>
          </w:tcPr>
          <w:p w:rsidR="00F72104" w:rsidRPr="00070796" w:rsidRDefault="00F72104" w:rsidP="00F7210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1503" w:type="dxa"/>
          </w:tcPr>
          <w:p w:rsidR="00F72104" w:rsidRPr="00070796" w:rsidRDefault="00F72104" w:rsidP="00F7210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503" w:type="dxa"/>
          </w:tcPr>
          <w:p w:rsidR="00F72104" w:rsidRPr="00070796" w:rsidRDefault="00F72104" w:rsidP="00F7210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</w:tr>
      <w:tr w:rsidR="00F72104" w:rsidRPr="00070796" w:rsidTr="00F72104">
        <w:tc>
          <w:tcPr>
            <w:tcW w:w="1502" w:type="dxa"/>
          </w:tcPr>
          <w:p w:rsidR="00F72104" w:rsidRPr="00070796" w:rsidRDefault="00F72104" w:rsidP="00F7210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 of leaves(f)</w:t>
            </w:r>
          </w:p>
        </w:tc>
        <w:tc>
          <w:tcPr>
            <w:tcW w:w="1502" w:type="dxa"/>
          </w:tcPr>
          <w:p w:rsidR="00F72104" w:rsidRPr="00070796" w:rsidRDefault="00F72104" w:rsidP="00F7210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03" w:type="dxa"/>
          </w:tcPr>
          <w:p w:rsidR="00F72104" w:rsidRPr="00070796" w:rsidRDefault="00F72104" w:rsidP="00F7210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03" w:type="dxa"/>
          </w:tcPr>
          <w:p w:rsidR="00F72104" w:rsidRPr="00070796" w:rsidRDefault="00F72104" w:rsidP="00F7210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503" w:type="dxa"/>
          </w:tcPr>
          <w:p w:rsidR="00F72104" w:rsidRPr="00070796" w:rsidRDefault="00F72104" w:rsidP="00F7210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03" w:type="dxa"/>
          </w:tcPr>
          <w:p w:rsidR="00F72104" w:rsidRPr="00070796" w:rsidRDefault="00F72104" w:rsidP="00F7210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F72104" w:rsidRPr="00070796" w:rsidRDefault="00F72104" w:rsidP="00F72104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104" w:rsidRPr="00070796" w:rsidRDefault="00F72104" w:rsidP="00F72104">
      <w:pPr>
        <w:pStyle w:val="ListParagraph"/>
        <w:rPr>
          <w:color w:val="000000" w:themeColor="text1"/>
        </w:rPr>
      </w:pPr>
      <w:r w:rsidRPr="00070796">
        <w:rPr>
          <w:color w:val="000000" w:themeColor="text1"/>
        </w:rPr>
        <w:t xml:space="preserve">Draw a cumulative frequency curve and a cumulative frequency polygon.   </w:t>
      </w:r>
      <w:r w:rsidRPr="00070796">
        <w:rPr>
          <w:b/>
          <w:color w:val="000000" w:themeColor="text1"/>
        </w:rPr>
        <w:t>(4 Marks)</w:t>
      </w:r>
    </w:p>
    <w:p w:rsidR="00F72104" w:rsidRPr="00070796" w:rsidRDefault="00F72104" w:rsidP="00F72104">
      <w:pPr>
        <w:pStyle w:val="ListParagraph"/>
        <w:rPr>
          <w:color w:val="000000" w:themeColor="text1"/>
        </w:rPr>
      </w:pPr>
    </w:p>
    <w:p w:rsidR="00D15EF7" w:rsidRPr="00070796" w:rsidRDefault="00D15EF7" w:rsidP="00D15EF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s J, K and L are independent. Given that P(J ) = 0.5,  P( ) 0.6 and P(J ∩ L ) = 0.24, find:                                                                                                        </w:t>
      </w: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6 Marks)</w:t>
      </w:r>
    </w:p>
    <w:p w:rsidR="00D15EF7" w:rsidRPr="00070796" w:rsidRDefault="00D15EF7" w:rsidP="00D15EF7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(J ∩ K )</w:t>
      </w:r>
    </w:p>
    <w:p w:rsidR="00D15EF7" w:rsidRPr="00070796" w:rsidRDefault="00D15EF7" w:rsidP="00D15EF7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(L) </w:t>
      </w:r>
    </w:p>
    <w:p w:rsidR="00D15EF7" w:rsidRPr="00070796" w:rsidRDefault="00D15EF7" w:rsidP="00D15EF7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P(</w:t>
      </w:r>
      <w:proofErr w:type="gramEnd"/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K ∩ L ).</w:t>
      </w:r>
    </w:p>
    <w:p w:rsidR="00D15EF7" w:rsidRPr="00070796" w:rsidRDefault="00D15EF7" w:rsidP="00D15EF7">
      <w:pPr>
        <w:pStyle w:val="ListParagraph"/>
        <w:rPr>
          <w:color w:val="000000" w:themeColor="text1"/>
        </w:rPr>
      </w:pPr>
    </w:p>
    <w:p w:rsidR="000E039A" w:rsidRPr="00070796" w:rsidRDefault="000E039A" w:rsidP="00D15EF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roup of 100 students, 40 bought books, 30 purchased calculators, and 20 purchased books and calculators. If a student chosen randomly bought book, what is the probability they also bought a calculators?                                                                               </w:t>
      </w:r>
    </w:p>
    <w:p w:rsidR="000E039A" w:rsidRPr="00070796" w:rsidRDefault="000E039A" w:rsidP="000E039A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 w:rsidR="00D312F1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3</w:t>
      </w:r>
      <w:proofErr w:type="gramEnd"/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0E039A" w:rsidRPr="00070796" w:rsidRDefault="000E039A" w:rsidP="000E039A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CE7" w:rsidRPr="00070796" w:rsidRDefault="00DE4CE7" w:rsidP="00D15EF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Outline t</w:t>
      </w:r>
      <w:r w:rsidR="00D312F1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hree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itations of statistics </w:t>
      </w:r>
      <w:r w:rsidR="0023022D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="00B24596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</w:t>
      </w: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A642BB" w:rsidRPr="00070796" w:rsidRDefault="00A642BB" w:rsidP="00A642BB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03D" w:rsidRPr="00070796" w:rsidRDefault="0061541A" w:rsidP="00D15EF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 two ways of controlling bias.                                     </w:t>
      </w:r>
      <w:r w:rsidR="005B0CBE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19D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1C59BF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2</w:t>
      </w:r>
      <w:r w:rsidR="005B0CBE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0E039A" w:rsidRPr="00070796" w:rsidRDefault="000E039A" w:rsidP="000E039A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039A" w:rsidRPr="00070796" w:rsidRDefault="000E039A" w:rsidP="00D15EF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verage number of books sold by a shopkeeper are 2 books per day. What is the probability that exactly 3 books will be sold tomorrow?                              ( </w:t>
      </w:r>
      <w:r w:rsidR="00D312F1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642BB" w:rsidRPr="00070796" w:rsidRDefault="00A642BB" w:rsidP="00A642BB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68A" w:rsidRPr="00070796" w:rsidRDefault="0061541A" w:rsidP="00D15EF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Determine</w:t>
      </w:r>
      <w:r w:rsidR="00B24596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693DDA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n and mode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for the set: {3, 12</w:t>
      </w:r>
      <w:r w:rsidR="00DE527E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0, 7, 5, 14, 2, 9, 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DE527E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}</w:t>
      </w:r>
    </w:p>
    <w:p w:rsidR="00693DDA" w:rsidRPr="00070796" w:rsidRDefault="00C2668A" w:rsidP="00693DDA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 w:rsidR="00B24596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2</w:t>
      </w:r>
      <w:proofErr w:type="gramEnd"/>
      <w:r w:rsidR="005769F8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207336" w:rsidRPr="00070796" w:rsidRDefault="00207336" w:rsidP="00207336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096F" w:rsidRPr="00070796" w:rsidRDefault="00F3096F" w:rsidP="00D15EF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Consider a container containing 10 coloured balls. One is green, 5 are red and 4 are blue. What is </w:t>
      </w:r>
      <w:proofErr w:type="gramStart"/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P(</w:t>
      </w:r>
      <w:proofErr w:type="gramEnd"/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, Blue, Green) in the specific order without replacement? </w:t>
      </w:r>
    </w:p>
    <w:p w:rsidR="00F3096F" w:rsidRPr="00070796" w:rsidRDefault="00F3096F" w:rsidP="00F3096F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2</w:t>
      </w:r>
      <w:proofErr w:type="gramEnd"/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B24596" w:rsidRPr="00070796" w:rsidRDefault="00B24596" w:rsidP="00F73CB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446" w:rsidRPr="00070796" w:rsidRDefault="00FA4446" w:rsidP="002F51D7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1D7" w:rsidRPr="00070796" w:rsidRDefault="002F51D7" w:rsidP="002F51D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AA6" w:rsidRPr="00070796" w:rsidRDefault="00366AA6" w:rsidP="00366AA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CTION B (Answer ANY Two Questions)</w:t>
      </w:r>
    </w:p>
    <w:p w:rsidR="00366AA6" w:rsidRPr="00070796" w:rsidRDefault="00366AA6" w:rsidP="002F51D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7B4E" w:rsidRPr="00070796" w:rsidRDefault="00C06BD4" w:rsidP="00E87B4E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 2 (15</w:t>
      </w:r>
      <w:r w:rsidR="00E87B4E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 </w:t>
      </w:r>
    </w:p>
    <w:p w:rsidR="00676667" w:rsidRPr="00070796" w:rsidRDefault="00676667" w:rsidP="00E754F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and give examples of: </w:t>
      </w:r>
      <w:r w:rsidR="00FC72D4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F73CBE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2</w:t>
      </w: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55468C" w:rsidRPr="00070796" w:rsidRDefault="0055468C" w:rsidP="00E754F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Counting</w:t>
      </w:r>
    </w:p>
    <w:p w:rsidR="0061541A" w:rsidRPr="00070796" w:rsidRDefault="0061541A" w:rsidP="0061541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utual Exclusion</w:t>
      </w:r>
    </w:p>
    <w:p w:rsidR="001634C3" w:rsidRPr="00070796" w:rsidRDefault="001634C3" w:rsidP="001634C3">
      <w:pPr>
        <w:pStyle w:val="NoSpacing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207" w:rsidRPr="00070796" w:rsidRDefault="00FA5207" w:rsidP="00FA520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bability of rain on any particular day in a mountain village is 0.2. On how many days is rain not expected in a year of 365 days?                                  </w:t>
      </w: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3 Marks)</w:t>
      </w:r>
    </w:p>
    <w:p w:rsidR="00FA5207" w:rsidRPr="00070796" w:rsidRDefault="00FA5207" w:rsidP="00FA5207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D42" w:rsidRPr="00070796" w:rsidRDefault="00097D42" w:rsidP="002150F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tainer with three </w:t>
      </w:r>
      <w:r w:rsidR="009E72D4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fruits labelled T, Y and X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ow many ways can you pick two balls while considering the order?                                                  </w:t>
      </w:r>
      <w:r w:rsidR="0055468C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2 Marks)</w:t>
      </w:r>
    </w:p>
    <w:p w:rsidR="00A642BB" w:rsidRPr="00070796" w:rsidRDefault="00A642BB" w:rsidP="00A642BB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039A" w:rsidRPr="00070796" w:rsidRDefault="000E039A" w:rsidP="000E039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experiment consists of flipping a coin and you will win if the output is tail. If it is a fair coin and considering Bernoulli Distribution, what is the probability of success when the coin is flipped once?                                                                       </w:t>
      </w: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2 Marks)</w:t>
      </w:r>
    </w:p>
    <w:p w:rsidR="000E039A" w:rsidRPr="00070796" w:rsidRDefault="000E039A" w:rsidP="000E039A">
      <w:pPr>
        <w:pStyle w:val="ListParagraph"/>
        <w:rPr>
          <w:color w:val="000000" w:themeColor="text1"/>
        </w:rPr>
      </w:pPr>
    </w:p>
    <w:p w:rsidR="006F67F6" w:rsidRPr="00070796" w:rsidRDefault="000D707F" w:rsidP="001F58B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Differentiate between</w:t>
      </w:r>
      <w:r w:rsidR="001F58B8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tative and quantitative data classification. </w:t>
      </w:r>
      <w:r w:rsidR="00866616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F58B8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2</w:t>
      </w:r>
      <w:r w:rsidR="00866616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5A3743" w:rsidRPr="00070796" w:rsidRDefault="005A3743" w:rsidP="005A3743">
      <w:pPr>
        <w:pStyle w:val="NoSpacing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2BF" w:rsidRPr="00070796" w:rsidRDefault="00C91FE5" w:rsidP="00E754F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</w:t>
      </w:r>
      <w:proofErr w:type="spellStart"/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turge’s</w:t>
      </w:r>
      <w:proofErr w:type="spellEnd"/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rule</w:t>
      </w:r>
      <w:r w:rsidR="001A7EC3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1A7EC3" w:rsidRPr="000707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=1+3.322log(</w:t>
      </w:r>
      <w:r w:rsidRPr="000707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</w:t>
      </w:r>
      <w:r w:rsidR="001A7EC3" w:rsidRPr="000707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)</w:t>
      </w:r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where N is the </w:t>
      </w:r>
      <w:r w:rsidR="00AC4E3C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umber of observations</w:t>
      </w:r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calculate the class interval of </w:t>
      </w:r>
      <w:r w:rsidR="00414A51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he salary of 2</w:t>
      </w:r>
      <w:r w:rsidR="007902CC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00 employees in a commercial undertaking in which it varies between </w:t>
      </w:r>
      <w:proofErr w:type="spellStart"/>
      <w:r w:rsidR="007902CC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sh</w:t>
      </w:r>
      <w:proofErr w:type="spellEnd"/>
      <w:r w:rsidR="007902CC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="00414A51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400 and Ksh.8, 4</w:t>
      </w:r>
      <w:r w:rsidR="007902CC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0.</w:t>
      </w:r>
      <w:r w:rsidR="00DA0D58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                        </w:t>
      </w:r>
      <w:r w:rsidR="002B52BF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</w:t>
      </w:r>
    </w:p>
    <w:p w:rsidR="000D707F" w:rsidRPr="00070796" w:rsidRDefault="002B52BF" w:rsidP="002B52BF">
      <w:pPr>
        <w:pStyle w:val="NoSpacing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  <w:proofErr w:type="gramStart"/>
      <w:r w:rsidR="00DA0D58" w:rsidRPr="000707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</w:t>
      </w:r>
      <w:r w:rsidR="00A27018" w:rsidRPr="000707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2</w:t>
      </w:r>
      <w:proofErr w:type="gramEnd"/>
      <w:r w:rsidR="00DA0D58" w:rsidRPr="000707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Marks)</w:t>
      </w:r>
    </w:p>
    <w:p w:rsidR="001F58B8" w:rsidRPr="00070796" w:rsidRDefault="003C3D84" w:rsidP="001F58B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Describe an application of probability concepts in military.                          </w:t>
      </w:r>
      <w:r w:rsidRPr="000707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 2 Marks)</w:t>
      </w:r>
    </w:p>
    <w:p w:rsidR="00E87B4E" w:rsidRPr="00070796" w:rsidRDefault="00E87B4E" w:rsidP="002F51D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51D7" w:rsidRPr="00070796" w:rsidRDefault="002F51D7" w:rsidP="002F51D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ESTION </w:t>
      </w:r>
      <w:r w:rsidR="00E87B4E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C06BD4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5</w:t>
      </w:r>
      <w:r w:rsidR="00960CEF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 </w:t>
      </w:r>
    </w:p>
    <w:p w:rsidR="002109D9" w:rsidRPr="00070796" w:rsidRDefault="002109D9" w:rsidP="00E754F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Define                                                                                                             </w:t>
      </w:r>
      <w:r w:rsidR="00CE1D40" w:rsidRPr="000707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( </w:t>
      </w:r>
      <w:r w:rsidR="00F73CBE" w:rsidRPr="000707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Marks)</w:t>
      </w:r>
    </w:p>
    <w:p w:rsidR="00711202" w:rsidRPr="00070796" w:rsidRDefault="00711202" w:rsidP="00094D38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ptimization Problem</w:t>
      </w:r>
    </w:p>
    <w:p w:rsidR="002109D9" w:rsidRPr="00070796" w:rsidRDefault="0061541A" w:rsidP="002109D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onsumer Price Index</w:t>
      </w:r>
    </w:p>
    <w:p w:rsidR="008E0A4E" w:rsidRPr="00070796" w:rsidRDefault="008E0A4E" w:rsidP="00344638">
      <w:pPr>
        <w:pStyle w:val="NoSpacing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E93F9B" w:rsidRPr="00070796" w:rsidRDefault="00E93F9B" w:rsidP="00E93F9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In how many ways can three fish be selected from a bowl containing seven fish and two potatoes?                                                                                                 </w:t>
      </w:r>
      <w:r w:rsidR="00F73CBE" w:rsidRPr="000707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 2</w:t>
      </w:r>
      <w:r w:rsidRPr="000707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Marks)</w:t>
      </w:r>
    </w:p>
    <w:p w:rsidR="00E93F9B" w:rsidRPr="00070796" w:rsidRDefault="00E93F9B" w:rsidP="00E93F9B">
      <w:pPr>
        <w:pStyle w:val="NoSpacing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D15EF7" w:rsidRPr="00070796" w:rsidRDefault="00D15EF7" w:rsidP="00D15EF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iven that </w:t>
      </w:r>
      <w:proofErr w:type="gramStart"/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(</w:t>
      </w:r>
      <w:proofErr w:type="gramEnd"/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∩ B</w:t>
      </w:r>
      <w:r w:rsidR="002E739D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= 0.36 and P(B)= 0.9,  find P(A | B).                            </w:t>
      </w:r>
      <w:r w:rsidRPr="000707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 2 Marks)</w:t>
      </w:r>
    </w:p>
    <w:p w:rsidR="00A27018" w:rsidRPr="00070796" w:rsidRDefault="00A27018" w:rsidP="005C4EB2">
      <w:pPr>
        <w:pStyle w:val="NoSpacing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0A73EE" w:rsidRPr="00070796" w:rsidRDefault="008920E1" w:rsidP="0035779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termine</w:t>
      </w:r>
      <w:r w:rsidR="00357795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the </w:t>
      </w:r>
      <w:r w:rsidR="00CD3747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lative freque</w:t>
      </w:r>
      <w:r w:rsidR="00ED7C98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cy</w:t>
      </w:r>
      <w:r w:rsidR="00E754F0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f the following </w:t>
      </w:r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ven</w:t>
      </w:r>
      <w:r w:rsidR="003E1FB9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370BC9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cores</w:t>
      </w:r>
      <w:r w:rsidR="00357795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 </w:t>
      </w:r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</w:t>
      </w:r>
      <w:r w:rsidR="006D0EC6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</w:t>
      </w:r>
      <w:r w:rsidR="00E5677B" w:rsidRPr="000707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 2</w:t>
      </w:r>
      <w:r w:rsidR="00F54E42" w:rsidRPr="000707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Marks)</w:t>
      </w:r>
      <w:r w:rsidR="005817BB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br/>
        <w:t>5</w:t>
      </w:r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2  17  21</w:t>
      </w:r>
      <w:r w:rsidR="00E754F0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42  16  12</w:t>
      </w:r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5817BB"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707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24</w:t>
      </w:r>
    </w:p>
    <w:p w:rsidR="00344638" w:rsidRPr="00070796" w:rsidRDefault="00344638" w:rsidP="00770EFF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A27018" w:rsidRPr="00070796" w:rsidRDefault="00A27018" w:rsidP="00A2701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r probability of success is 0.1, considering Geometric Distribution, what is the probability you meet an independent voter on your third try?                       </w:t>
      </w: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2 Marks)</w:t>
      </w:r>
    </w:p>
    <w:p w:rsidR="00A27018" w:rsidRPr="00070796" w:rsidRDefault="00A27018" w:rsidP="00A27018">
      <w:pPr>
        <w:pStyle w:val="ListParagraph"/>
        <w:rPr>
          <w:color w:val="000000" w:themeColor="text1"/>
        </w:rPr>
      </w:pPr>
    </w:p>
    <w:p w:rsidR="00590AE6" w:rsidRPr="00070796" w:rsidRDefault="00590AE6" w:rsidP="001D26D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iate </w:t>
      </w:r>
      <w:r w:rsidR="00B40706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F73CBE" w:rsidRPr="000707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 4</w:t>
      </w:r>
      <w:r w:rsidRPr="000707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ks)</w:t>
      </w:r>
    </w:p>
    <w:p w:rsidR="00281049" w:rsidRPr="00070796" w:rsidRDefault="00281049" w:rsidP="00590AE6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070796">
        <w:rPr>
          <w:color w:val="000000" w:themeColor="text1"/>
        </w:rPr>
        <w:t>Statistical Fallacy and Statistical Misuse</w:t>
      </w:r>
    </w:p>
    <w:p w:rsidR="00097D42" w:rsidRPr="00070796" w:rsidRDefault="00097D42" w:rsidP="00590AE6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070796">
        <w:rPr>
          <w:color w:val="000000" w:themeColor="text1"/>
        </w:rPr>
        <w:t>Probability Mass Function and Probability Density Function</w:t>
      </w:r>
    </w:p>
    <w:p w:rsidR="00344638" w:rsidRPr="00070796" w:rsidRDefault="00344638" w:rsidP="00344638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4D9" w:rsidRPr="00070796" w:rsidRDefault="009844D9" w:rsidP="001D26D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="00770EFF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ate a disadvantage of using median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nalysing your</w:t>
      </w:r>
      <w:r w:rsidR="00867838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t marks at the end of the semester in relation to the other measures of central tendency.  </w:t>
      </w:r>
      <w:r w:rsidR="0060774F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867838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74F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 </w:t>
      </w:r>
      <w:r w:rsidR="00E5677B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0774F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)</w:t>
      </w:r>
      <w:r w:rsidR="00867838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="0060774F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</w:t>
      </w:r>
    </w:p>
    <w:p w:rsidR="00451EF0" w:rsidRPr="00070796" w:rsidRDefault="00451EF0" w:rsidP="002F51D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1D7" w:rsidRPr="00070796" w:rsidRDefault="002F51D7" w:rsidP="002F51D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ESTION </w:t>
      </w:r>
      <w:r w:rsidR="00C06BD4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(15</w:t>
      </w:r>
      <w:r w:rsidR="00B16826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C06D73" w:rsidRPr="00070796" w:rsidRDefault="00C06D73" w:rsidP="00E754F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the following terms.                                                                         </w:t>
      </w:r>
      <w:r w:rsidR="00587E72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844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 </w:t>
      </w:r>
      <w:r w:rsidR="00E5677B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097D42" w:rsidRPr="00070796" w:rsidRDefault="00097D42" w:rsidP="003572F8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070796">
        <w:rPr>
          <w:color w:val="000000" w:themeColor="text1"/>
        </w:rPr>
        <w:t>Sample Space</w:t>
      </w:r>
    </w:p>
    <w:p w:rsidR="00E60426" w:rsidRPr="00070796" w:rsidRDefault="00E60426" w:rsidP="003572F8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070796">
        <w:rPr>
          <w:color w:val="000000" w:themeColor="text1"/>
        </w:rPr>
        <w:t>Multivariate Time Series Analysis</w:t>
      </w:r>
    </w:p>
    <w:p w:rsidR="00193D0A" w:rsidRPr="00070796" w:rsidRDefault="00193D0A" w:rsidP="00193D0A">
      <w:pPr>
        <w:pStyle w:val="ListParagraph"/>
        <w:ind w:left="1080"/>
        <w:rPr>
          <w:color w:val="000000" w:themeColor="text1"/>
        </w:rPr>
      </w:pPr>
    </w:p>
    <w:p w:rsidR="006D5D45" w:rsidRPr="00070796" w:rsidRDefault="006D5D45" w:rsidP="006D5D4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many three-digit numbers can be made from the seven digits 3, 4, 5, 6, 7, 8 and 9, if each is used at most once?                                                                      </w:t>
      </w:r>
      <w:r w:rsidR="00F73CBE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2</w:t>
      </w: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6D5D45" w:rsidRPr="00070796" w:rsidRDefault="006D5D45" w:rsidP="006D5D45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CBE" w:rsidRPr="00070796" w:rsidRDefault="00F73CBE" w:rsidP="00F73CB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arge bag of sweets claims to contain 72 sweets, having a total mass of 852.4g. A small bag of sweets claims to contain 24 sweets, having a total mass of 282.8g. What is the mean mass of all the sweets together?                                                  </w:t>
      </w: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2</w:t>
      </w: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F73CBE" w:rsidRPr="00070796" w:rsidRDefault="00F73CBE" w:rsidP="00F73CBE">
      <w:pPr>
        <w:pStyle w:val="ListParagraph"/>
        <w:rPr>
          <w:color w:val="000000" w:themeColor="text1"/>
        </w:rPr>
      </w:pPr>
    </w:p>
    <w:p w:rsidR="00C42A43" w:rsidRPr="00070796" w:rsidRDefault="008920E1" w:rsidP="00A252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Determine</w:t>
      </w:r>
      <w:r w:rsidR="00C42A43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42A43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P(</w:t>
      </w:r>
      <w:proofErr w:type="gramEnd"/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E ∩ F) given that P(E)= 0.6 and P(F)=0.3</w:t>
      </w:r>
      <w:r w:rsidR="00C42A43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le A and B are independent? 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42A43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0C4D87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A43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</w:t>
      </w:r>
      <w:r w:rsidR="000C4D87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42A43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</w:t>
      </w:r>
      <w:r w:rsidR="00C42A43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42A43" w:rsidRPr="00070796" w:rsidRDefault="00C42A43" w:rsidP="00C42A43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D0A" w:rsidRPr="00070796" w:rsidRDefault="00193D0A" w:rsidP="00E754F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n Mean = </w:t>
      </w:r>
      <w:r w:rsidR="00617D98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920E1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, Mode =</w:t>
      </w:r>
      <w:r w:rsidR="006158CA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, Median=</w:t>
      </w:r>
      <w:r w:rsidR="008920E1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, and Standard Deviation =</w:t>
      </w:r>
      <w:r w:rsidR="008920E1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7D98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.35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sing Pearson’s first or second Coefficient of Skewness, determine if the measure was positively or negatively skewed.                                                                    </w:t>
      </w:r>
      <w:r w:rsidR="00E34101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366343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4101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344638" w:rsidRPr="00070796" w:rsidRDefault="00344638" w:rsidP="00344638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D0A" w:rsidRPr="00070796" w:rsidRDefault="00C23B85" w:rsidP="00E754F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70796">
        <w:rPr>
          <w:color w:val="000000" w:themeColor="text1"/>
        </w:rPr>
        <w:t>Determine the standard deviation from the mean of the set of number</w:t>
      </w:r>
      <w:r w:rsidR="00073813" w:rsidRPr="00070796">
        <w:rPr>
          <w:color w:val="000000" w:themeColor="text1"/>
        </w:rPr>
        <w:t>s: {30</w:t>
      </w:r>
      <w:r w:rsidR="00734E1A" w:rsidRPr="00070796">
        <w:rPr>
          <w:color w:val="000000" w:themeColor="text1"/>
        </w:rPr>
        <w:t>, 3</w:t>
      </w:r>
      <w:r w:rsidR="00073813" w:rsidRPr="00070796">
        <w:rPr>
          <w:color w:val="000000" w:themeColor="text1"/>
        </w:rPr>
        <w:t>4, 26, 24</w:t>
      </w:r>
      <w:r w:rsidR="00617D98" w:rsidRPr="00070796">
        <w:rPr>
          <w:color w:val="000000" w:themeColor="text1"/>
        </w:rPr>
        <w:t>, 29</w:t>
      </w:r>
      <w:r w:rsidR="00073813" w:rsidRPr="00070796">
        <w:rPr>
          <w:color w:val="000000" w:themeColor="text1"/>
        </w:rPr>
        <w:t xml:space="preserve">, 53, 55, </w:t>
      </w:r>
      <w:proofErr w:type="gramStart"/>
      <w:r w:rsidR="00073813" w:rsidRPr="00070796">
        <w:rPr>
          <w:color w:val="000000" w:themeColor="text1"/>
        </w:rPr>
        <w:t>40</w:t>
      </w:r>
      <w:proofErr w:type="gramEnd"/>
      <w:r w:rsidRPr="00070796">
        <w:rPr>
          <w:color w:val="000000" w:themeColor="text1"/>
        </w:rPr>
        <w:t>}.</w:t>
      </w:r>
      <w:r w:rsidR="00AB2AA4" w:rsidRPr="00070796">
        <w:rPr>
          <w:color w:val="000000" w:themeColor="text1"/>
        </w:rPr>
        <w:t xml:space="preserve"> </w:t>
      </w:r>
      <w:r w:rsidR="00483FFF" w:rsidRPr="00070796">
        <w:rPr>
          <w:color w:val="000000" w:themeColor="text1"/>
        </w:rPr>
        <w:t xml:space="preserve"> </w:t>
      </w:r>
      <w:r w:rsidR="00073813" w:rsidRPr="00070796">
        <w:rPr>
          <w:color w:val="000000" w:themeColor="text1"/>
        </w:rPr>
        <w:t xml:space="preserve">          </w:t>
      </w:r>
      <w:r w:rsidR="00483FFF" w:rsidRPr="00070796">
        <w:rPr>
          <w:color w:val="000000" w:themeColor="text1"/>
        </w:rPr>
        <w:t xml:space="preserve">                                                    </w:t>
      </w:r>
      <w:r w:rsidR="00587E72" w:rsidRPr="00070796">
        <w:rPr>
          <w:color w:val="000000" w:themeColor="text1"/>
        </w:rPr>
        <w:t xml:space="preserve">                       </w:t>
      </w:r>
      <w:r w:rsidR="00483FFF" w:rsidRPr="00070796">
        <w:rPr>
          <w:color w:val="000000" w:themeColor="text1"/>
        </w:rPr>
        <w:t xml:space="preserve"> </w:t>
      </w:r>
      <w:r w:rsidR="00DE03CD" w:rsidRPr="00070796">
        <w:rPr>
          <w:b/>
          <w:color w:val="000000" w:themeColor="text1"/>
        </w:rPr>
        <w:t>(</w:t>
      </w:r>
      <w:r w:rsidR="00366343" w:rsidRPr="00070796">
        <w:rPr>
          <w:b/>
          <w:color w:val="000000" w:themeColor="text1"/>
        </w:rPr>
        <w:t xml:space="preserve"> </w:t>
      </w:r>
      <w:r w:rsidR="00F05E58" w:rsidRPr="00070796">
        <w:rPr>
          <w:b/>
          <w:color w:val="000000" w:themeColor="text1"/>
        </w:rPr>
        <w:t>3</w:t>
      </w:r>
      <w:r w:rsidR="00AB2AA4" w:rsidRPr="00070796">
        <w:rPr>
          <w:b/>
          <w:color w:val="000000" w:themeColor="text1"/>
        </w:rPr>
        <w:t xml:space="preserve"> Marks)</w:t>
      </w:r>
    </w:p>
    <w:p w:rsidR="00344638" w:rsidRPr="00070796" w:rsidRDefault="00344638" w:rsidP="00344638">
      <w:pPr>
        <w:pStyle w:val="ListParagraph"/>
        <w:rPr>
          <w:color w:val="000000" w:themeColor="text1"/>
        </w:rPr>
      </w:pPr>
    </w:p>
    <w:p w:rsidR="00A076CE" w:rsidRPr="00070796" w:rsidRDefault="00A076CE" w:rsidP="00F73CB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etch and interpret the scatter diagram of the following data.                     </w:t>
      </w: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2 Marks)</w:t>
      </w:r>
    </w:p>
    <w:p w:rsidR="00F73CBE" w:rsidRPr="00070796" w:rsidRDefault="00F73CBE" w:rsidP="00F73CBE">
      <w:pPr>
        <w:pStyle w:val="ListParagraph"/>
        <w:rPr>
          <w:color w:val="000000" w:themeColor="text1"/>
        </w:rPr>
      </w:pPr>
    </w:p>
    <w:p w:rsidR="00F73CBE" w:rsidRPr="00070796" w:rsidRDefault="00F73CBE" w:rsidP="00F73CBE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843"/>
        <w:gridCol w:w="3260"/>
      </w:tblGrid>
      <w:tr w:rsidR="00070796" w:rsidRPr="00070796" w:rsidTr="00287596">
        <w:trPr>
          <w:jc w:val="center"/>
        </w:trPr>
        <w:tc>
          <w:tcPr>
            <w:tcW w:w="1843" w:type="dxa"/>
          </w:tcPr>
          <w:p w:rsidR="00A076CE" w:rsidRPr="00070796" w:rsidRDefault="00A076CE" w:rsidP="0028759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CE ( KSH)</w:t>
            </w:r>
          </w:p>
        </w:tc>
        <w:tc>
          <w:tcPr>
            <w:tcW w:w="3260" w:type="dxa"/>
          </w:tcPr>
          <w:p w:rsidR="00A076CE" w:rsidRPr="00070796" w:rsidRDefault="00A076CE" w:rsidP="0028759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MODITY DEMAND</w:t>
            </w:r>
          </w:p>
        </w:tc>
      </w:tr>
      <w:tr w:rsidR="00070796" w:rsidRPr="00070796" w:rsidTr="00287596">
        <w:trPr>
          <w:jc w:val="center"/>
        </w:trPr>
        <w:tc>
          <w:tcPr>
            <w:tcW w:w="1843" w:type="dxa"/>
          </w:tcPr>
          <w:p w:rsidR="00073813" w:rsidRPr="00070796" w:rsidRDefault="00F73CBE" w:rsidP="002875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73813" w:rsidRPr="00070796" w:rsidRDefault="00F73CBE" w:rsidP="002875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73813"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070796" w:rsidRPr="00070796" w:rsidTr="00287596">
        <w:trPr>
          <w:jc w:val="center"/>
        </w:trPr>
        <w:tc>
          <w:tcPr>
            <w:tcW w:w="1843" w:type="dxa"/>
          </w:tcPr>
          <w:p w:rsidR="00073813" w:rsidRPr="00070796" w:rsidRDefault="00F73CBE" w:rsidP="002875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73813" w:rsidRPr="00070796" w:rsidRDefault="00F73CBE" w:rsidP="002875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73813"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070796" w:rsidRPr="00070796" w:rsidTr="00287596">
        <w:trPr>
          <w:jc w:val="center"/>
        </w:trPr>
        <w:tc>
          <w:tcPr>
            <w:tcW w:w="1843" w:type="dxa"/>
          </w:tcPr>
          <w:p w:rsidR="00073813" w:rsidRPr="00070796" w:rsidRDefault="00F73CBE" w:rsidP="002875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73813" w:rsidRPr="00070796" w:rsidRDefault="00F73CBE" w:rsidP="002875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73813"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70796" w:rsidRPr="00070796" w:rsidTr="00287596">
        <w:trPr>
          <w:jc w:val="center"/>
        </w:trPr>
        <w:tc>
          <w:tcPr>
            <w:tcW w:w="1843" w:type="dxa"/>
          </w:tcPr>
          <w:p w:rsidR="00A076CE" w:rsidRPr="00070796" w:rsidRDefault="00F73CBE" w:rsidP="002875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076CE" w:rsidRPr="00070796" w:rsidRDefault="00F73CBE" w:rsidP="002875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73813"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70796" w:rsidRPr="00070796" w:rsidTr="00287596">
        <w:trPr>
          <w:jc w:val="center"/>
        </w:trPr>
        <w:tc>
          <w:tcPr>
            <w:tcW w:w="1843" w:type="dxa"/>
          </w:tcPr>
          <w:p w:rsidR="00A076CE" w:rsidRPr="00070796" w:rsidRDefault="00F73CBE" w:rsidP="002875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076CE" w:rsidRPr="00070796" w:rsidRDefault="00F73CBE" w:rsidP="002875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F7D0E"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70796" w:rsidRPr="00070796" w:rsidTr="00287596">
        <w:trPr>
          <w:jc w:val="center"/>
        </w:trPr>
        <w:tc>
          <w:tcPr>
            <w:tcW w:w="1843" w:type="dxa"/>
          </w:tcPr>
          <w:p w:rsidR="00A076CE" w:rsidRPr="00070796" w:rsidRDefault="00F73CBE" w:rsidP="002875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A076CE" w:rsidRPr="00070796" w:rsidRDefault="00F73CBE" w:rsidP="002875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F7D0E"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070796" w:rsidRPr="00070796" w:rsidTr="00287596">
        <w:trPr>
          <w:jc w:val="center"/>
        </w:trPr>
        <w:tc>
          <w:tcPr>
            <w:tcW w:w="1843" w:type="dxa"/>
          </w:tcPr>
          <w:p w:rsidR="00A076CE" w:rsidRPr="00070796" w:rsidRDefault="00F73CBE" w:rsidP="002875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A076CE" w:rsidRPr="00070796" w:rsidRDefault="00F73CBE" w:rsidP="002875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F7D0E"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B7AA8" w:rsidRPr="00070796" w:rsidTr="00287596">
        <w:trPr>
          <w:jc w:val="center"/>
        </w:trPr>
        <w:tc>
          <w:tcPr>
            <w:tcW w:w="1843" w:type="dxa"/>
          </w:tcPr>
          <w:p w:rsidR="00A076CE" w:rsidRPr="00070796" w:rsidRDefault="00A076CE" w:rsidP="002875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A076CE" w:rsidRPr="00070796" w:rsidRDefault="00F73CBE" w:rsidP="0028759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5E58" w:rsidRPr="00070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</w:t>
            </w:r>
          </w:p>
        </w:tc>
      </w:tr>
    </w:tbl>
    <w:p w:rsidR="00A076CE" w:rsidRPr="00070796" w:rsidRDefault="00A076CE" w:rsidP="00A076CE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5709" w:rsidRPr="00070796" w:rsidRDefault="00AB5709">
      <w:pPr>
        <w:spacing w:after="200" w:line="276" w:lineRule="auto"/>
        <w:rPr>
          <w:rFonts w:eastAsiaTheme="minorHAnsi"/>
          <w:b/>
          <w:color w:val="000000" w:themeColor="text1"/>
          <w:lang w:val="en-GB"/>
        </w:rPr>
      </w:pPr>
      <w:r w:rsidRPr="00070796">
        <w:rPr>
          <w:b/>
          <w:color w:val="000000" w:themeColor="text1"/>
        </w:rPr>
        <w:br w:type="page"/>
      </w:r>
    </w:p>
    <w:p w:rsidR="00C06D73" w:rsidRPr="00070796" w:rsidRDefault="00C06D73" w:rsidP="002F51D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15E5" w:rsidRPr="00070796" w:rsidRDefault="001F15E5" w:rsidP="001F15E5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1D7" w:rsidRPr="00070796" w:rsidRDefault="002F51D7" w:rsidP="002F51D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 5</w:t>
      </w:r>
      <w:r w:rsidR="00255597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6BD4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5</w:t>
      </w:r>
      <w:r w:rsidR="00960CEF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C06D73" w:rsidRPr="00070796" w:rsidRDefault="00C06D73" w:rsidP="004E13F0">
      <w:pPr>
        <w:pStyle w:val="NoSpacing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0796">
        <w:rPr>
          <w:rFonts w:asciiTheme="majorBidi" w:hAnsiTheme="majorBidi" w:cstheme="majorBidi"/>
          <w:color w:val="000000" w:themeColor="text1"/>
          <w:sz w:val="24"/>
          <w:szCs w:val="24"/>
        </w:rPr>
        <w:t>Define</w:t>
      </w:r>
      <w:r w:rsidR="00A77E80" w:rsidRPr="000707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="00C06BD4" w:rsidRPr="0007079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( </w:t>
      </w:r>
      <w:r w:rsidR="00B73FE3" w:rsidRPr="0007079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="00A77E80" w:rsidRPr="0007079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arks)</w:t>
      </w:r>
    </w:p>
    <w:p w:rsidR="0061541A" w:rsidRPr="00070796" w:rsidRDefault="00281049" w:rsidP="00EA4F9E">
      <w:pPr>
        <w:pStyle w:val="NoSpacing"/>
        <w:numPr>
          <w:ilvl w:val="1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0796">
        <w:rPr>
          <w:rFonts w:asciiTheme="majorBidi" w:hAnsiTheme="majorBidi" w:cstheme="majorBidi"/>
          <w:color w:val="000000" w:themeColor="text1"/>
          <w:sz w:val="24"/>
          <w:szCs w:val="24"/>
        </w:rPr>
        <w:t>Data Exploration</w:t>
      </w:r>
    </w:p>
    <w:p w:rsidR="0061541A" w:rsidRPr="00070796" w:rsidRDefault="006D64E0" w:rsidP="00290373">
      <w:pPr>
        <w:pStyle w:val="NoSpacing"/>
        <w:numPr>
          <w:ilvl w:val="1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0796">
        <w:rPr>
          <w:rFonts w:asciiTheme="majorBidi" w:hAnsiTheme="majorBidi" w:cstheme="majorBidi"/>
          <w:color w:val="000000" w:themeColor="text1"/>
          <w:sz w:val="24"/>
          <w:szCs w:val="24"/>
        </w:rPr>
        <w:t>Time Series Analysis</w:t>
      </w:r>
    </w:p>
    <w:p w:rsidR="00711202" w:rsidRPr="00070796" w:rsidRDefault="00711202" w:rsidP="00711202">
      <w:pPr>
        <w:pStyle w:val="NoSpacing"/>
        <w:numPr>
          <w:ilvl w:val="1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0796">
        <w:rPr>
          <w:rFonts w:asciiTheme="majorBidi" w:hAnsiTheme="majorBidi" w:cstheme="majorBidi"/>
          <w:color w:val="000000" w:themeColor="text1"/>
          <w:sz w:val="24"/>
          <w:szCs w:val="24"/>
        </w:rPr>
        <w:t>Correlation Coefficient</w:t>
      </w:r>
    </w:p>
    <w:p w:rsidR="00B90E5F" w:rsidRPr="00070796" w:rsidRDefault="00B90E5F" w:rsidP="004E13F0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A3E17" w:rsidRPr="00070796" w:rsidRDefault="00073813" w:rsidP="00097D42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If C=E ∩ F, given E</w:t>
      </w:r>
      <w:proofErr w:type="gramStart"/>
      <w:r w:rsidR="00097D42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proofErr w:type="gramEnd"/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97D42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4,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97D42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5,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1A3E17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,38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} and F</w:t>
      </w:r>
      <w:r w:rsidR="00097D42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1A3E17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, 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97D42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5,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97D42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6,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97D42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}. What will C be?      </w:t>
      </w:r>
    </w:p>
    <w:p w:rsidR="00097D42" w:rsidRPr="00070796" w:rsidRDefault="001A3E17" w:rsidP="001A3E17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 w:rsidR="00097D42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2</w:t>
      </w:r>
      <w:proofErr w:type="gramEnd"/>
      <w:r w:rsidR="00097D42"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097D42" w:rsidRPr="00070796" w:rsidRDefault="00097D42" w:rsidP="00097D42">
      <w:pPr>
        <w:pStyle w:val="NoSpacing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5E208F" w:rsidRPr="00070796" w:rsidRDefault="00B67A29" w:rsidP="005E208F">
      <w:pPr>
        <w:pStyle w:val="NoSpacing"/>
        <w:numPr>
          <w:ilvl w:val="0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0796">
        <w:rPr>
          <w:rFonts w:asciiTheme="majorBidi" w:hAnsiTheme="majorBidi" w:cstheme="majorBidi"/>
          <w:color w:val="000000" w:themeColor="text1"/>
          <w:sz w:val="24"/>
          <w:szCs w:val="24"/>
        </w:rPr>
        <w:t>Differentiate</w:t>
      </w:r>
      <w:r w:rsidR="005E208F" w:rsidRPr="000707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tween Secular Trend and Cyclical Variation time series components</w:t>
      </w:r>
    </w:p>
    <w:p w:rsidR="00B67A29" w:rsidRPr="00070796" w:rsidRDefault="00B67A29" w:rsidP="005E208F">
      <w:pPr>
        <w:pStyle w:val="NoSpacing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07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  <w:r w:rsidR="0069638F" w:rsidRPr="000707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</w:t>
      </w:r>
      <w:proofErr w:type="gramStart"/>
      <w:r w:rsidR="00861C5F" w:rsidRPr="0007079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( </w:t>
      </w:r>
      <w:r w:rsidR="0069638F" w:rsidRPr="0007079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proofErr w:type="gramEnd"/>
      <w:r w:rsidRPr="0007079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arks)</w:t>
      </w:r>
    </w:p>
    <w:p w:rsidR="00B67A29" w:rsidRPr="00070796" w:rsidRDefault="00B67A29" w:rsidP="004E13F0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0E039A" w:rsidRPr="00070796" w:rsidRDefault="000E039A" w:rsidP="000E039A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Consider a container containing</w:t>
      </w:r>
      <w:r w:rsidR="001A3E17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coloured balls. 2 are pink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 are red and 4 are </w:t>
      </w:r>
      <w:r w:rsidR="001A3E17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blue. What is </w:t>
      </w:r>
      <w:proofErr w:type="gramStart"/>
      <w:r w:rsidR="001A3E17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P(</w:t>
      </w:r>
      <w:proofErr w:type="gramEnd"/>
      <w:r w:rsidR="001A3E17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>Red, Blue, Pink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in the specific order with replacement? </w:t>
      </w:r>
      <w:r w:rsidR="001A3E17" w:rsidRPr="0007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2 Marks)</w:t>
      </w:r>
    </w:p>
    <w:p w:rsidR="000E039A" w:rsidRPr="00070796" w:rsidRDefault="000E039A" w:rsidP="000E039A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5E208F" w:rsidRPr="00070796" w:rsidRDefault="001A3E17" w:rsidP="005E208F">
      <w:pPr>
        <w:pStyle w:val="NoSpacing"/>
        <w:numPr>
          <w:ilvl w:val="0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7079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Find the </w:t>
      </w:r>
      <w:r w:rsidRPr="00070796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en-US"/>
        </w:rPr>
        <w:t>z</w:t>
      </w:r>
      <w:r w:rsidRPr="0007079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-score</w:t>
      </w:r>
      <w:r w:rsidRPr="0007079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for a value of 25 for a set of values has a mean of 22</w:t>
      </w:r>
      <w:r w:rsidR="005E208F" w:rsidRPr="0007079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and a st</w:t>
      </w:r>
      <w:r w:rsidR="00AA64A2" w:rsidRPr="0007079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andard deviation of 3.                                                        </w:t>
      </w:r>
      <w:r w:rsidR="005E208F" w:rsidRPr="0007079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                                    </w:t>
      </w:r>
      <w:r w:rsidRPr="0007079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   </w:t>
      </w:r>
      <w:r w:rsidR="005E208F" w:rsidRPr="0007079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(</w:t>
      </w:r>
      <w:r w:rsidR="0069638F" w:rsidRPr="0007079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2</w:t>
      </w:r>
      <w:r w:rsidR="005E208F" w:rsidRPr="0007079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Marks)</w:t>
      </w:r>
    </w:p>
    <w:p w:rsidR="005E208F" w:rsidRPr="00070796" w:rsidRDefault="005E208F" w:rsidP="005E208F">
      <w:pPr>
        <w:pStyle w:val="NoSpacing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0C4563" w:rsidRPr="00070796" w:rsidRDefault="009336A9" w:rsidP="009336A9">
      <w:pPr>
        <w:pStyle w:val="NoSpacing"/>
        <w:numPr>
          <w:ilvl w:val="0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0796">
        <w:rPr>
          <w:rFonts w:asciiTheme="majorBidi" w:hAnsiTheme="majorBidi" w:cstheme="majorBidi"/>
          <w:color w:val="000000" w:themeColor="text1"/>
          <w:sz w:val="24"/>
          <w:szCs w:val="24"/>
        </w:rPr>
        <w:t>Describe</w:t>
      </w:r>
      <w:r w:rsidR="000C4563" w:rsidRPr="000707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following types of sampling.                                              </w:t>
      </w:r>
      <w:r w:rsidR="006D6033" w:rsidRPr="000707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</w:t>
      </w:r>
      <w:r w:rsidR="000C4563" w:rsidRPr="000707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C6AC2" w:rsidRPr="0007079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( 2</w:t>
      </w:r>
      <w:r w:rsidR="000C4563" w:rsidRPr="0007079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arks)</w:t>
      </w:r>
    </w:p>
    <w:p w:rsidR="000C4563" w:rsidRPr="00070796" w:rsidRDefault="00281049" w:rsidP="00D21714">
      <w:pPr>
        <w:pStyle w:val="NoSpacing"/>
        <w:numPr>
          <w:ilvl w:val="1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0796">
        <w:rPr>
          <w:rFonts w:asciiTheme="majorBidi" w:hAnsiTheme="majorBidi" w:cstheme="majorBidi"/>
          <w:color w:val="000000" w:themeColor="text1"/>
          <w:sz w:val="24"/>
          <w:szCs w:val="24"/>
        </w:rPr>
        <w:t>Cluster</w:t>
      </w:r>
      <w:r w:rsidR="000C4563" w:rsidRPr="000707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mpling</w:t>
      </w:r>
    </w:p>
    <w:p w:rsidR="000C4563" w:rsidRPr="00070796" w:rsidRDefault="000C4563" w:rsidP="00D21714">
      <w:pPr>
        <w:pStyle w:val="NoSpacing"/>
        <w:numPr>
          <w:ilvl w:val="1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0796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281049" w:rsidRPr="00070796">
        <w:rPr>
          <w:rFonts w:asciiTheme="majorBidi" w:hAnsiTheme="majorBidi" w:cstheme="majorBidi"/>
          <w:color w:val="000000" w:themeColor="text1"/>
          <w:sz w:val="24"/>
          <w:szCs w:val="24"/>
        </w:rPr>
        <w:t>tratified</w:t>
      </w:r>
      <w:r w:rsidRPr="000707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mpling</w:t>
      </w:r>
    </w:p>
    <w:p w:rsidR="00D21714" w:rsidRPr="00070796" w:rsidRDefault="00D21714" w:rsidP="00D21714">
      <w:pPr>
        <w:pStyle w:val="NoSpacing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06A9E" w:rsidRPr="00070796" w:rsidRDefault="00AA64A2" w:rsidP="001F5281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lculate the interquartile range for this </w:t>
      </w:r>
      <w:r w:rsidR="00606A9E"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mple data in an </w:t>
      </w:r>
      <w:r w:rsidR="00617D98"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</w:t>
      </w:r>
      <w:r w:rsidR="00606A9E"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dered array: </w:t>
      </w:r>
      <w:r w:rsidR="00711202"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1</w:t>
      </w:r>
      <w:r w:rsidR="00617D98"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606A9E"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17D98"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1, 18</w:t>
      </w:r>
      <w:r w:rsidR="00617D98"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606A9E"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13</w:t>
      </w:r>
      <w:r w:rsidR="00617D98"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606A9E"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2, 15</w:t>
      </w:r>
      <w:r w:rsidR="00617D98"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606A9E"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16</w:t>
      </w:r>
      <w:r w:rsidR="00617D98"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  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17</w:t>
      </w:r>
      <w:r w:rsidR="00606A9E"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                                                                </w:t>
      </w:r>
      <w:r w:rsidR="000C4D87"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06A9E"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="00606A9E"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0C4D87" w:rsidRPr="000707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2</w:t>
      </w:r>
      <w:r w:rsidR="00606A9E" w:rsidRPr="000707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Marks)</w:t>
      </w:r>
    </w:p>
    <w:p w:rsidR="00FA5207" w:rsidRPr="00070796" w:rsidRDefault="00FA5207" w:rsidP="00FA5207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07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nd the interquartile range of the seven values 69, 17, 43, 6, 73, 77 and 39. </w:t>
      </w:r>
    </w:p>
    <w:p w:rsidR="00FA5207" w:rsidRPr="00070796" w:rsidRDefault="00FA5207" w:rsidP="00FA5207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707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                    (2 Marks)</w:t>
      </w:r>
    </w:p>
    <w:p w:rsidR="00344638" w:rsidRPr="00070796" w:rsidRDefault="00344638" w:rsidP="00344638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bookmarkEnd w:id="0"/>
    <w:p w:rsidR="00DD7F09" w:rsidRPr="00070796" w:rsidRDefault="00DD7F09" w:rsidP="00DD7F09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D7F09" w:rsidRPr="0007079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C5" w:rsidRDefault="009C7EC5" w:rsidP="00C2727C">
      <w:r>
        <w:separator/>
      </w:r>
    </w:p>
  </w:endnote>
  <w:endnote w:type="continuationSeparator" w:id="0">
    <w:p w:rsidR="009C7EC5" w:rsidRDefault="009C7EC5" w:rsidP="00C2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s">
    <w:altName w:val="Times New Roman"/>
    <w:charset w:val="01"/>
    <w:family w:val="roman"/>
    <w:pitch w:val="default"/>
  </w:font>
  <w:font w:name="A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1472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752C3" w:rsidRDefault="000752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7079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7079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27620" w:rsidRDefault="00527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C5" w:rsidRDefault="009C7EC5" w:rsidP="00C2727C">
      <w:r>
        <w:separator/>
      </w:r>
    </w:p>
  </w:footnote>
  <w:footnote w:type="continuationSeparator" w:id="0">
    <w:p w:rsidR="009C7EC5" w:rsidRDefault="009C7EC5" w:rsidP="00C2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B4"/>
    <w:multiLevelType w:val="hybridMultilevel"/>
    <w:tmpl w:val="845E83B8"/>
    <w:lvl w:ilvl="0" w:tplc="ACFCE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094"/>
    <w:multiLevelType w:val="hybridMultilevel"/>
    <w:tmpl w:val="817CFC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462"/>
    <w:multiLevelType w:val="hybridMultilevel"/>
    <w:tmpl w:val="6F9E9F90"/>
    <w:lvl w:ilvl="0" w:tplc="F196BE0A">
      <w:start w:val="1"/>
      <w:numFmt w:val="lowerRoman"/>
      <w:lvlText w:val="%1."/>
      <w:lvlJc w:val="righ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D7411"/>
    <w:multiLevelType w:val="hybridMultilevel"/>
    <w:tmpl w:val="C97C3156"/>
    <w:lvl w:ilvl="0" w:tplc="C83C33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2C5"/>
    <w:multiLevelType w:val="hybridMultilevel"/>
    <w:tmpl w:val="AAECB182"/>
    <w:lvl w:ilvl="0" w:tplc="688084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69B5"/>
    <w:multiLevelType w:val="hybridMultilevel"/>
    <w:tmpl w:val="211239F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FC75E7"/>
    <w:multiLevelType w:val="hybridMultilevel"/>
    <w:tmpl w:val="02EC966E"/>
    <w:lvl w:ilvl="0" w:tplc="646298A0">
      <w:start w:val="1"/>
      <w:numFmt w:val="lowerRoman"/>
      <w:lvlText w:val="%1."/>
      <w:lvlJc w:val="righ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E47F8"/>
    <w:multiLevelType w:val="hybridMultilevel"/>
    <w:tmpl w:val="DF963244"/>
    <w:lvl w:ilvl="0" w:tplc="D2B89A2A">
      <w:start w:val="1"/>
      <w:numFmt w:val="lowerRoman"/>
      <w:lvlText w:val="%1."/>
      <w:lvlJc w:val="left"/>
      <w:pPr>
        <w:ind w:left="144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5C51B6"/>
    <w:multiLevelType w:val="hybridMultilevel"/>
    <w:tmpl w:val="8522E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E7A5F"/>
    <w:multiLevelType w:val="hybridMultilevel"/>
    <w:tmpl w:val="84C4DD3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0EF0"/>
    <w:multiLevelType w:val="hybridMultilevel"/>
    <w:tmpl w:val="7D048E94"/>
    <w:lvl w:ilvl="0" w:tplc="9F5612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677E1"/>
    <w:multiLevelType w:val="hybridMultilevel"/>
    <w:tmpl w:val="8C2260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DA08CC"/>
    <w:multiLevelType w:val="hybridMultilevel"/>
    <w:tmpl w:val="54106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30682"/>
    <w:multiLevelType w:val="hybridMultilevel"/>
    <w:tmpl w:val="E466B9BC"/>
    <w:lvl w:ilvl="0" w:tplc="0C824996">
      <w:start w:val="1"/>
      <w:numFmt w:val="lowerRoman"/>
      <w:lvlText w:val="%1."/>
      <w:lvlJc w:val="righ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E738FE"/>
    <w:multiLevelType w:val="hybridMultilevel"/>
    <w:tmpl w:val="061CE392"/>
    <w:lvl w:ilvl="0" w:tplc="25D607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B22C53"/>
    <w:multiLevelType w:val="hybridMultilevel"/>
    <w:tmpl w:val="0498A72E"/>
    <w:lvl w:ilvl="0" w:tplc="0CA8EF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644CA"/>
    <w:multiLevelType w:val="hybridMultilevel"/>
    <w:tmpl w:val="694625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0C08"/>
    <w:multiLevelType w:val="hybridMultilevel"/>
    <w:tmpl w:val="AD38D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7BC6EAD8">
      <w:start w:val="1"/>
      <w:numFmt w:val="lowerRoman"/>
      <w:lvlText w:val="%2."/>
      <w:lvlJc w:val="right"/>
      <w:pPr>
        <w:ind w:left="1440" w:hanging="360"/>
      </w:pPr>
      <w:rPr>
        <w:rFonts w:asciiTheme="majorBidi" w:eastAsiaTheme="minorHAnsi" w:hAnsiTheme="majorBidi" w:cstheme="maj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17F7"/>
    <w:multiLevelType w:val="hybridMultilevel"/>
    <w:tmpl w:val="30907E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2B4F30"/>
    <w:multiLevelType w:val="hybridMultilevel"/>
    <w:tmpl w:val="205A7C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F604A"/>
    <w:multiLevelType w:val="hybridMultilevel"/>
    <w:tmpl w:val="05BEC880"/>
    <w:lvl w:ilvl="0" w:tplc="54025460">
      <w:start w:val="1"/>
      <w:numFmt w:val="lowerRoman"/>
      <w:lvlText w:val="%1."/>
      <w:lvlJc w:val="righ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F2026F"/>
    <w:multiLevelType w:val="hybridMultilevel"/>
    <w:tmpl w:val="D43451E8"/>
    <w:lvl w:ilvl="0" w:tplc="21EE2E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10CE1"/>
    <w:multiLevelType w:val="hybridMultilevel"/>
    <w:tmpl w:val="97BEBE3A"/>
    <w:lvl w:ilvl="0" w:tplc="3E70B480">
      <w:start w:val="1"/>
      <w:numFmt w:val="lowerRoman"/>
      <w:lvlText w:val="%1."/>
      <w:lvlJc w:val="righ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B30547"/>
    <w:multiLevelType w:val="hybridMultilevel"/>
    <w:tmpl w:val="50D0B5CC"/>
    <w:lvl w:ilvl="0" w:tplc="D78817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9033E"/>
    <w:multiLevelType w:val="hybridMultilevel"/>
    <w:tmpl w:val="A0A205B2"/>
    <w:lvl w:ilvl="0" w:tplc="1474FC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F9406B"/>
    <w:multiLevelType w:val="hybridMultilevel"/>
    <w:tmpl w:val="3FF8813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1"/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21"/>
  </w:num>
  <w:num w:numId="7">
    <w:abstractNumId w:val="24"/>
  </w:num>
  <w:num w:numId="8">
    <w:abstractNumId w:val="6"/>
  </w:num>
  <w:num w:numId="9">
    <w:abstractNumId w:val="13"/>
  </w:num>
  <w:num w:numId="10">
    <w:abstractNumId w:val="4"/>
  </w:num>
  <w:num w:numId="11">
    <w:abstractNumId w:val="1"/>
  </w:num>
  <w:num w:numId="12">
    <w:abstractNumId w:val="2"/>
  </w:num>
  <w:num w:numId="13">
    <w:abstractNumId w:val="23"/>
  </w:num>
  <w:num w:numId="14">
    <w:abstractNumId w:val="16"/>
  </w:num>
  <w:num w:numId="15">
    <w:abstractNumId w:val="18"/>
  </w:num>
  <w:num w:numId="16">
    <w:abstractNumId w:val="8"/>
  </w:num>
  <w:num w:numId="17">
    <w:abstractNumId w:val="5"/>
  </w:num>
  <w:num w:numId="18">
    <w:abstractNumId w:val="9"/>
  </w:num>
  <w:num w:numId="19">
    <w:abstractNumId w:val="19"/>
  </w:num>
  <w:num w:numId="20">
    <w:abstractNumId w:val="22"/>
  </w:num>
  <w:num w:numId="21">
    <w:abstractNumId w:val="7"/>
  </w:num>
  <w:num w:numId="22">
    <w:abstractNumId w:val="14"/>
  </w:num>
  <w:num w:numId="23">
    <w:abstractNumId w:val="20"/>
  </w:num>
  <w:num w:numId="24">
    <w:abstractNumId w:val="17"/>
  </w:num>
  <w:num w:numId="25">
    <w:abstractNumId w:val="3"/>
  </w:num>
  <w:num w:numId="26">
    <w:abstractNumId w:val="0"/>
  </w:num>
  <w:num w:numId="27">
    <w:abstractNumId w:val="10"/>
  </w:num>
  <w:num w:numId="2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5B"/>
    <w:rsid w:val="0000650E"/>
    <w:rsid w:val="00020B39"/>
    <w:rsid w:val="00022AE3"/>
    <w:rsid w:val="0002559A"/>
    <w:rsid w:val="000322C3"/>
    <w:rsid w:val="000433B8"/>
    <w:rsid w:val="00052801"/>
    <w:rsid w:val="00070796"/>
    <w:rsid w:val="00073813"/>
    <w:rsid w:val="000752C3"/>
    <w:rsid w:val="00092D9A"/>
    <w:rsid w:val="00094D38"/>
    <w:rsid w:val="00096C63"/>
    <w:rsid w:val="00097D42"/>
    <w:rsid w:val="000A6172"/>
    <w:rsid w:val="000A73EE"/>
    <w:rsid w:val="000B0465"/>
    <w:rsid w:val="000B5865"/>
    <w:rsid w:val="000C4327"/>
    <w:rsid w:val="000C4379"/>
    <w:rsid w:val="000C4563"/>
    <w:rsid w:val="000C4D87"/>
    <w:rsid w:val="000D07D3"/>
    <w:rsid w:val="000D707F"/>
    <w:rsid w:val="000E039A"/>
    <w:rsid w:val="000F5029"/>
    <w:rsid w:val="00103856"/>
    <w:rsid w:val="00110025"/>
    <w:rsid w:val="001167F4"/>
    <w:rsid w:val="001179C3"/>
    <w:rsid w:val="00117EF3"/>
    <w:rsid w:val="00122A9B"/>
    <w:rsid w:val="00127AC6"/>
    <w:rsid w:val="0013319D"/>
    <w:rsid w:val="00142349"/>
    <w:rsid w:val="001525B7"/>
    <w:rsid w:val="001548F6"/>
    <w:rsid w:val="0015578B"/>
    <w:rsid w:val="001634C3"/>
    <w:rsid w:val="00163B38"/>
    <w:rsid w:val="00166496"/>
    <w:rsid w:val="001759CA"/>
    <w:rsid w:val="001937BA"/>
    <w:rsid w:val="00193D0A"/>
    <w:rsid w:val="001A288A"/>
    <w:rsid w:val="001A3B5A"/>
    <w:rsid w:val="001A3E17"/>
    <w:rsid w:val="001A52A6"/>
    <w:rsid w:val="001A7EC3"/>
    <w:rsid w:val="001B5F59"/>
    <w:rsid w:val="001B6421"/>
    <w:rsid w:val="001C59BF"/>
    <w:rsid w:val="001D26D2"/>
    <w:rsid w:val="001D3E6A"/>
    <w:rsid w:val="001D7084"/>
    <w:rsid w:val="001D7AC8"/>
    <w:rsid w:val="001F15E5"/>
    <w:rsid w:val="001F4A32"/>
    <w:rsid w:val="001F58B8"/>
    <w:rsid w:val="001F59D1"/>
    <w:rsid w:val="0020245B"/>
    <w:rsid w:val="00202B65"/>
    <w:rsid w:val="00207336"/>
    <w:rsid w:val="002109D9"/>
    <w:rsid w:val="0023022D"/>
    <w:rsid w:val="0023026E"/>
    <w:rsid w:val="002437D6"/>
    <w:rsid w:val="00247215"/>
    <w:rsid w:val="00255597"/>
    <w:rsid w:val="002743EA"/>
    <w:rsid w:val="00276CB0"/>
    <w:rsid w:val="00281049"/>
    <w:rsid w:val="00282E00"/>
    <w:rsid w:val="002877AB"/>
    <w:rsid w:val="0029403D"/>
    <w:rsid w:val="002A04E6"/>
    <w:rsid w:val="002A4589"/>
    <w:rsid w:val="002B2AFC"/>
    <w:rsid w:val="002B52BF"/>
    <w:rsid w:val="002C3051"/>
    <w:rsid w:val="002C43DF"/>
    <w:rsid w:val="002D1A6C"/>
    <w:rsid w:val="002E23EB"/>
    <w:rsid w:val="002E4686"/>
    <w:rsid w:val="002E739D"/>
    <w:rsid w:val="002F177C"/>
    <w:rsid w:val="002F4CDA"/>
    <w:rsid w:val="002F51D7"/>
    <w:rsid w:val="00314136"/>
    <w:rsid w:val="003203C7"/>
    <w:rsid w:val="00325780"/>
    <w:rsid w:val="0032745E"/>
    <w:rsid w:val="0033222F"/>
    <w:rsid w:val="00343FF8"/>
    <w:rsid w:val="00344638"/>
    <w:rsid w:val="003458AC"/>
    <w:rsid w:val="003461DA"/>
    <w:rsid w:val="00346F66"/>
    <w:rsid w:val="003479F3"/>
    <w:rsid w:val="003529B7"/>
    <w:rsid w:val="00357795"/>
    <w:rsid w:val="00366343"/>
    <w:rsid w:val="00366AA6"/>
    <w:rsid w:val="00370BC9"/>
    <w:rsid w:val="00371CCA"/>
    <w:rsid w:val="0037725B"/>
    <w:rsid w:val="00377592"/>
    <w:rsid w:val="00377701"/>
    <w:rsid w:val="00383CC4"/>
    <w:rsid w:val="00386CC9"/>
    <w:rsid w:val="003A1CE0"/>
    <w:rsid w:val="003A7937"/>
    <w:rsid w:val="003B2B9A"/>
    <w:rsid w:val="003B5DA4"/>
    <w:rsid w:val="003C234C"/>
    <w:rsid w:val="003C3D84"/>
    <w:rsid w:val="003C56F1"/>
    <w:rsid w:val="003D645D"/>
    <w:rsid w:val="003E1FB9"/>
    <w:rsid w:val="003E25B3"/>
    <w:rsid w:val="003E6795"/>
    <w:rsid w:val="003E7A9C"/>
    <w:rsid w:val="003F32B7"/>
    <w:rsid w:val="003F3D77"/>
    <w:rsid w:val="003F77AA"/>
    <w:rsid w:val="00406107"/>
    <w:rsid w:val="00414A51"/>
    <w:rsid w:val="00417081"/>
    <w:rsid w:val="0042432A"/>
    <w:rsid w:val="00432AB0"/>
    <w:rsid w:val="00432C7B"/>
    <w:rsid w:val="00432CC9"/>
    <w:rsid w:val="00440101"/>
    <w:rsid w:val="00446A49"/>
    <w:rsid w:val="00451EF0"/>
    <w:rsid w:val="00460601"/>
    <w:rsid w:val="00461A29"/>
    <w:rsid w:val="0046618F"/>
    <w:rsid w:val="004717E8"/>
    <w:rsid w:val="004732D6"/>
    <w:rsid w:val="00477C96"/>
    <w:rsid w:val="00483F29"/>
    <w:rsid w:val="00483FFF"/>
    <w:rsid w:val="004860B3"/>
    <w:rsid w:val="00490C4B"/>
    <w:rsid w:val="00496838"/>
    <w:rsid w:val="004A061D"/>
    <w:rsid w:val="004A17CD"/>
    <w:rsid w:val="004A6191"/>
    <w:rsid w:val="004B1657"/>
    <w:rsid w:val="004B7AA8"/>
    <w:rsid w:val="004C1B42"/>
    <w:rsid w:val="004C2FCC"/>
    <w:rsid w:val="004C514F"/>
    <w:rsid w:val="004C787E"/>
    <w:rsid w:val="004D08F0"/>
    <w:rsid w:val="004D0F1F"/>
    <w:rsid w:val="004E0B14"/>
    <w:rsid w:val="004E13F0"/>
    <w:rsid w:val="004E19D3"/>
    <w:rsid w:val="004E3046"/>
    <w:rsid w:val="004E7B09"/>
    <w:rsid w:val="004F1C55"/>
    <w:rsid w:val="004F4E72"/>
    <w:rsid w:val="004F75CC"/>
    <w:rsid w:val="0052202D"/>
    <w:rsid w:val="00527620"/>
    <w:rsid w:val="00527981"/>
    <w:rsid w:val="00536FEC"/>
    <w:rsid w:val="00544F9A"/>
    <w:rsid w:val="0055468C"/>
    <w:rsid w:val="00557E66"/>
    <w:rsid w:val="00561AD3"/>
    <w:rsid w:val="005700C9"/>
    <w:rsid w:val="00571CB4"/>
    <w:rsid w:val="005769F8"/>
    <w:rsid w:val="00580A83"/>
    <w:rsid w:val="005817BB"/>
    <w:rsid w:val="00585D94"/>
    <w:rsid w:val="00587E72"/>
    <w:rsid w:val="00590AE6"/>
    <w:rsid w:val="005A14C1"/>
    <w:rsid w:val="005A3743"/>
    <w:rsid w:val="005B0CBE"/>
    <w:rsid w:val="005B280A"/>
    <w:rsid w:val="005C4EB2"/>
    <w:rsid w:val="005C7254"/>
    <w:rsid w:val="005D315F"/>
    <w:rsid w:val="005D3C28"/>
    <w:rsid w:val="005D7CDF"/>
    <w:rsid w:val="005D7E4E"/>
    <w:rsid w:val="005E208F"/>
    <w:rsid w:val="005E326C"/>
    <w:rsid w:val="005F1470"/>
    <w:rsid w:val="005F60F3"/>
    <w:rsid w:val="00605898"/>
    <w:rsid w:val="006068D2"/>
    <w:rsid w:val="00606A9E"/>
    <w:rsid w:val="0060774F"/>
    <w:rsid w:val="00611924"/>
    <w:rsid w:val="006126E0"/>
    <w:rsid w:val="006153EB"/>
    <w:rsid w:val="0061541A"/>
    <w:rsid w:val="006158CA"/>
    <w:rsid w:val="00617D98"/>
    <w:rsid w:val="006240A8"/>
    <w:rsid w:val="00634569"/>
    <w:rsid w:val="00676667"/>
    <w:rsid w:val="00677A90"/>
    <w:rsid w:val="0068429C"/>
    <w:rsid w:val="00690634"/>
    <w:rsid w:val="00691266"/>
    <w:rsid w:val="00693DDA"/>
    <w:rsid w:val="0069638F"/>
    <w:rsid w:val="006A2418"/>
    <w:rsid w:val="006C6165"/>
    <w:rsid w:val="006D06B4"/>
    <w:rsid w:val="006D0EC6"/>
    <w:rsid w:val="006D5440"/>
    <w:rsid w:val="006D5D45"/>
    <w:rsid w:val="006D6033"/>
    <w:rsid w:val="006D64E0"/>
    <w:rsid w:val="006E59BE"/>
    <w:rsid w:val="006F0454"/>
    <w:rsid w:val="006F5CF6"/>
    <w:rsid w:val="006F67F6"/>
    <w:rsid w:val="00711202"/>
    <w:rsid w:val="00711988"/>
    <w:rsid w:val="00715486"/>
    <w:rsid w:val="00720DD9"/>
    <w:rsid w:val="00721090"/>
    <w:rsid w:val="007232F6"/>
    <w:rsid w:val="00734E1A"/>
    <w:rsid w:val="00737178"/>
    <w:rsid w:val="00743F36"/>
    <w:rsid w:val="007456E9"/>
    <w:rsid w:val="00750CE2"/>
    <w:rsid w:val="00750E0F"/>
    <w:rsid w:val="00751910"/>
    <w:rsid w:val="007544D8"/>
    <w:rsid w:val="007659C6"/>
    <w:rsid w:val="00770050"/>
    <w:rsid w:val="00770EFF"/>
    <w:rsid w:val="00772DD7"/>
    <w:rsid w:val="0078221C"/>
    <w:rsid w:val="007902CC"/>
    <w:rsid w:val="00790549"/>
    <w:rsid w:val="00791FB4"/>
    <w:rsid w:val="007929F5"/>
    <w:rsid w:val="007970F3"/>
    <w:rsid w:val="007C1599"/>
    <w:rsid w:val="007C391B"/>
    <w:rsid w:val="007C3C9B"/>
    <w:rsid w:val="007E0F34"/>
    <w:rsid w:val="007F6C68"/>
    <w:rsid w:val="00801B99"/>
    <w:rsid w:val="00803949"/>
    <w:rsid w:val="00806869"/>
    <w:rsid w:val="008104FF"/>
    <w:rsid w:val="0081739D"/>
    <w:rsid w:val="00822E52"/>
    <w:rsid w:val="00825281"/>
    <w:rsid w:val="00827959"/>
    <w:rsid w:val="00830AF2"/>
    <w:rsid w:val="008461E6"/>
    <w:rsid w:val="00861C5F"/>
    <w:rsid w:val="0086426A"/>
    <w:rsid w:val="008664D3"/>
    <w:rsid w:val="00866616"/>
    <w:rsid w:val="00867838"/>
    <w:rsid w:val="00876101"/>
    <w:rsid w:val="008920E1"/>
    <w:rsid w:val="00894C8A"/>
    <w:rsid w:val="008A1CC8"/>
    <w:rsid w:val="008A46B8"/>
    <w:rsid w:val="008B0A57"/>
    <w:rsid w:val="008B1714"/>
    <w:rsid w:val="008B5DBE"/>
    <w:rsid w:val="008E0A4E"/>
    <w:rsid w:val="008E735A"/>
    <w:rsid w:val="009046CF"/>
    <w:rsid w:val="00915D04"/>
    <w:rsid w:val="00926297"/>
    <w:rsid w:val="009336A9"/>
    <w:rsid w:val="009342E1"/>
    <w:rsid w:val="00935E16"/>
    <w:rsid w:val="009370E0"/>
    <w:rsid w:val="009464B6"/>
    <w:rsid w:val="009520E4"/>
    <w:rsid w:val="00960CEF"/>
    <w:rsid w:val="009656C4"/>
    <w:rsid w:val="00974ADE"/>
    <w:rsid w:val="00983027"/>
    <w:rsid w:val="009844D9"/>
    <w:rsid w:val="00986D7B"/>
    <w:rsid w:val="00987A42"/>
    <w:rsid w:val="00992D2B"/>
    <w:rsid w:val="009934EA"/>
    <w:rsid w:val="00995D20"/>
    <w:rsid w:val="009A11BF"/>
    <w:rsid w:val="009B3E63"/>
    <w:rsid w:val="009C5B60"/>
    <w:rsid w:val="009C7EC5"/>
    <w:rsid w:val="009D729D"/>
    <w:rsid w:val="009E32B5"/>
    <w:rsid w:val="009E72D4"/>
    <w:rsid w:val="009F06A2"/>
    <w:rsid w:val="009F789C"/>
    <w:rsid w:val="009F7DC3"/>
    <w:rsid w:val="00A01FE0"/>
    <w:rsid w:val="00A076CE"/>
    <w:rsid w:val="00A21C89"/>
    <w:rsid w:val="00A27018"/>
    <w:rsid w:val="00A43310"/>
    <w:rsid w:val="00A642BB"/>
    <w:rsid w:val="00A77C8F"/>
    <w:rsid w:val="00A77E80"/>
    <w:rsid w:val="00A825FF"/>
    <w:rsid w:val="00A91CC0"/>
    <w:rsid w:val="00A924BC"/>
    <w:rsid w:val="00A95B7B"/>
    <w:rsid w:val="00AA1361"/>
    <w:rsid w:val="00AA4198"/>
    <w:rsid w:val="00AA560C"/>
    <w:rsid w:val="00AA64A2"/>
    <w:rsid w:val="00AB2AA4"/>
    <w:rsid w:val="00AB5709"/>
    <w:rsid w:val="00AC344C"/>
    <w:rsid w:val="00AC4E3C"/>
    <w:rsid w:val="00AD0E23"/>
    <w:rsid w:val="00AE5E65"/>
    <w:rsid w:val="00AF7D0E"/>
    <w:rsid w:val="00B16441"/>
    <w:rsid w:val="00B16826"/>
    <w:rsid w:val="00B2418F"/>
    <w:rsid w:val="00B24596"/>
    <w:rsid w:val="00B247B0"/>
    <w:rsid w:val="00B40706"/>
    <w:rsid w:val="00B4092F"/>
    <w:rsid w:val="00B513F9"/>
    <w:rsid w:val="00B53700"/>
    <w:rsid w:val="00B61D51"/>
    <w:rsid w:val="00B67A29"/>
    <w:rsid w:val="00B73FE3"/>
    <w:rsid w:val="00B83C9C"/>
    <w:rsid w:val="00B87BC6"/>
    <w:rsid w:val="00B90E5F"/>
    <w:rsid w:val="00B910D5"/>
    <w:rsid w:val="00BA23C0"/>
    <w:rsid w:val="00BA3DAB"/>
    <w:rsid w:val="00BB2984"/>
    <w:rsid w:val="00BC3582"/>
    <w:rsid w:val="00BC5E5A"/>
    <w:rsid w:val="00BD4002"/>
    <w:rsid w:val="00BD798E"/>
    <w:rsid w:val="00BF7088"/>
    <w:rsid w:val="00C003C9"/>
    <w:rsid w:val="00C021FC"/>
    <w:rsid w:val="00C048B2"/>
    <w:rsid w:val="00C06BD4"/>
    <w:rsid w:val="00C06D73"/>
    <w:rsid w:val="00C109D4"/>
    <w:rsid w:val="00C1356F"/>
    <w:rsid w:val="00C175E5"/>
    <w:rsid w:val="00C1778D"/>
    <w:rsid w:val="00C23975"/>
    <w:rsid w:val="00C23B85"/>
    <w:rsid w:val="00C24022"/>
    <w:rsid w:val="00C2668A"/>
    <w:rsid w:val="00C2696F"/>
    <w:rsid w:val="00C2727C"/>
    <w:rsid w:val="00C325EE"/>
    <w:rsid w:val="00C37438"/>
    <w:rsid w:val="00C4057F"/>
    <w:rsid w:val="00C40B46"/>
    <w:rsid w:val="00C42A43"/>
    <w:rsid w:val="00C63386"/>
    <w:rsid w:val="00C70EE2"/>
    <w:rsid w:val="00C7357E"/>
    <w:rsid w:val="00C8219A"/>
    <w:rsid w:val="00C8513E"/>
    <w:rsid w:val="00C87A7D"/>
    <w:rsid w:val="00C91FE5"/>
    <w:rsid w:val="00C9551B"/>
    <w:rsid w:val="00C97342"/>
    <w:rsid w:val="00CA0BEF"/>
    <w:rsid w:val="00CA111A"/>
    <w:rsid w:val="00CA2FAD"/>
    <w:rsid w:val="00CB122D"/>
    <w:rsid w:val="00CB350B"/>
    <w:rsid w:val="00CB53E0"/>
    <w:rsid w:val="00CC15AD"/>
    <w:rsid w:val="00CC3C2C"/>
    <w:rsid w:val="00CC6AC2"/>
    <w:rsid w:val="00CD3747"/>
    <w:rsid w:val="00CE1D40"/>
    <w:rsid w:val="00CE783A"/>
    <w:rsid w:val="00D043C0"/>
    <w:rsid w:val="00D06F92"/>
    <w:rsid w:val="00D07181"/>
    <w:rsid w:val="00D14C94"/>
    <w:rsid w:val="00D15EF7"/>
    <w:rsid w:val="00D169AC"/>
    <w:rsid w:val="00D21714"/>
    <w:rsid w:val="00D30A78"/>
    <w:rsid w:val="00D312F1"/>
    <w:rsid w:val="00D4158D"/>
    <w:rsid w:val="00D5058C"/>
    <w:rsid w:val="00D507F5"/>
    <w:rsid w:val="00D50A5E"/>
    <w:rsid w:val="00D52F12"/>
    <w:rsid w:val="00D57844"/>
    <w:rsid w:val="00D65982"/>
    <w:rsid w:val="00D675AF"/>
    <w:rsid w:val="00D74467"/>
    <w:rsid w:val="00D8199D"/>
    <w:rsid w:val="00D83AD4"/>
    <w:rsid w:val="00D95896"/>
    <w:rsid w:val="00D97D6E"/>
    <w:rsid w:val="00DA0D58"/>
    <w:rsid w:val="00DA4BAF"/>
    <w:rsid w:val="00DB19EE"/>
    <w:rsid w:val="00DB35C6"/>
    <w:rsid w:val="00DB5818"/>
    <w:rsid w:val="00DC5DEE"/>
    <w:rsid w:val="00DD2794"/>
    <w:rsid w:val="00DD40D4"/>
    <w:rsid w:val="00DD7F09"/>
    <w:rsid w:val="00DE03CD"/>
    <w:rsid w:val="00DE4CE7"/>
    <w:rsid w:val="00DE527E"/>
    <w:rsid w:val="00E056BE"/>
    <w:rsid w:val="00E242E1"/>
    <w:rsid w:val="00E25249"/>
    <w:rsid w:val="00E34101"/>
    <w:rsid w:val="00E343B0"/>
    <w:rsid w:val="00E40936"/>
    <w:rsid w:val="00E54A75"/>
    <w:rsid w:val="00E5677B"/>
    <w:rsid w:val="00E60426"/>
    <w:rsid w:val="00E619F0"/>
    <w:rsid w:val="00E6368B"/>
    <w:rsid w:val="00E71C6C"/>
    <w:rsid w:val="00E73B19"/>
    <w:rsid w:val="00E754F0"/>
    <w:rsid w:val="00E765FE"/>
    <w:rsid w:val="00E80942"/>
    <w:rsid w:val="00E87183"/>
    <w:rsid w:val="00E87B4E"/>
    <w:rsid w:val="00E87BD8"/>
    <w:rsid w:val="00E93E5F"/>
    <w:rsid w:val="00E93F9B"/>
    <w:rsid w:val="00EA4F9E"/>
    <w:rsid w:val="00EB42EA"/>
    <w:rsid w:val="00EB669D"/>
    <w:rsid w:val="00EC07A8"/>
    <w:rsid w:val="00EC2BF3"/>
    <w:rsid w:val="00ED053F"/>
    <w:rsid w:val="00ED5A69"/>
    <w:rsid w:val="00ED7C98"/>
    <w:rsid w:val="00EE1D86"/>
    <w:rsid w:val="00EE2E9C"/>
    <w:rsid w:val="00EE4402"/>
    <w:rsid w:val="00EE4716"/>
    <w:rsid w:val="00EE519D"/>
    <w:rsid w:val="00EF2211"/>
    <w:rsid w:val="00EF3781"/>
    <w:rsid w:val="00EF69AB"/>
    <w:rsid w:val="00F011EA"/>
    <w:rsid w:val="00F03C89"/>
    <w:rsid w:val="00F05E58"/>
    <w:rsid w:val="00F07A62"/>
    <w:rsid w:val="00F100E9"/>
    <w:rsid w:val="00F172B3"/>
    <w:rsid w:val="00F20999"/>
    <w:rsid w:val="00F2287F"/>
    <w:rsid w:val="00F265DD"/>
    <w:rsid w:val="00F26D62"/>
    <w:rsid w:val="00F27BE9"/>
    <w:rsid w:val="00F3025E"/>
    <w:rsid w:val="00F3096F"/>
    <w:rsid w:val="00F326C0"/>
    <w:rsid w:val="00F41AFB"/>
    <w:rsid w:val="00F44794"/>
    <w:rsid w:val="00F51D8B"/>
    <w:rsid w:val="00F54E42"/>
    <w:rsid w:val="00F56264"/>
    <w:rsid w:val="00F65249"/>
    <w:rsid w:val="00F70D5C"/>
    <w:rsid w:val="00F71BC7"/>
    <w:rsid w:val="00F72104"/>
    <w:rsid w:val="00F73CBE"/>
    <w:rsid w:val="00F87124"/>
    <w:rsid w:val="00F90F00"/>
    <w:rsid w:val="00F9458A"/>
    <w:rsid w:val="00FA4446"/>
    <w:rsid w:val="00FA5124"/>
    <w:rsid w:val="00FA5207"/>
    <w:rsid w:val="00FA66BE"/>
    <w:rsid w:val="00FB2811"/>
    <w:rsid w:val="00FB6EF6"/>
    <w:rsid w:val="00FC6064"/>
    <w:rsid w:val="00FC6B81"/>
    <w:rsid w:val="00FC72D4"/>
    <w:rsid w:val="00FD0248"/>
    <w:rsid w:val="00FD4879"/>
    <w:rsid w:val="00FD4EC1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FA1649-D7D8-46EE-9580-79C965B2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8B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1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1D7"/>
    <w:pPr>
      <w:ind w:left="720"/>
      <w:contextualSpacing/>
    </w:pPr>
  </w:style>
  <w:style w:type="table" w:styleId="TableGrid">
    <w:name w:val="Table Grid"/>
    <w:basedOn w:val="TableNormal"/>
    <w:uiPriority w:val="59"/>
    <w:rsid w:val="002F51D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272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72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48B2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B2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1557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068D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3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F943-5DCA-4F64-9F3F-75C31924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irop</dc:creator>
  <cp:lastModifiedBy>David Kirop</cp:lastModifiedBy>
  <cp:revision>5</cp:revision>
  <cp:lastPrinted>2019-03-01T05:00:00Z</cp:lastPrinted>
  <dcterms:created xsi:type="dcterms:W3CDTF">2023-07-10T08:00:00Z</dcterms:created>
  <dcterms:modified xsi:type="dcterms:W3CDTF">2023-07-10T08:12:00Z</dcterms:modified>
</cp:coreProperties>
</file>